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5E" w:rsidRDefault="001C6D5E" w:rsidP="00A56733">
      <w:pPr>
        <w:tabs>
          <w:tab w:val="left" w:pos="9639"/>
        </w:tabs>
        <w:spacing w:line="360" w:lineRule="auto"/>
        <w:rPr>
          <w:b/>
          <w:sz w:val="16"/>
          <w:szCs w:val="16"/>
        </w:rPr>
      </w:pPr>
    </w:p>
    <w:p w:rsidR="005D3EC8" w:rsidRPr="00A56733" w:rsidRDefault="001C6D5E" w:rsidP="00A5673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7B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A56733">
        <w:rPr>
          <w:b/>
          <w:sz w:val="28"/>
          <w:szCs w:val="28"/>
        </w:rPr>
        <w:t xml:space="preserve">План-схема проезда к ОУ </w:t>
      </w:r>
      <w:r w:rsidR="000C685E">
        <w:rPr>
          <w:b/>
          <w:noProof/>
          <w:sz w:val="28"/>
          <w:szCs w:val="28"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99085</wp:posOffset>
            </wp:positionV>
            <wp:extent cx="9458325" cy="6829425"/>
            <wp:effectExtent l="19050" t="0" r="9525" b="0"/>
            <wp:wrapThrough wrapText="bothSides">
              <wp:wrapPolygon edited="0">
                <wp:start x="-44" y="0"/>
                <wp:lineTo x="-44" y="21570"/>
                <wp:lineTo x="21622" y="21570"/>
                <wp:lineTo x="21622" y="0"/>
                <wp:lineTo x="-4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53" r="3333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733">
        <w:rPr>
          <w:b/>
          <w:sz w:val="28"/>
          <w:szCs w:val="28"/>
        </w:rPr>
        <w:t>и траектория движения</w:t>
      </w:r>
      <w:r w:rsidR="005D3EC8">
        <w:rPr>
          <w:b/>
          <w:sz w:val="28"/>
          <w:szCs w:val="28"/>
        </w:rPr>
        <w:t xml:space="preserve"> детей (учеников)</w:t>
      </w:r>
      <w:r w:rsidR="00A56733">
        <w:rPr>
          <w:b/>
          <w:sz w:val="28"/>
          <w:szCs w:val="28"/>
        </w:rPr>
        <w:t xml:space="preserve"> к ОУ</w:t>
      </w:r>
    </w:p>
    <w:p w:rsidR="00C66A09" w:rsidRDefault="00C66A09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C66A09" w:rsidRDefault="00C66A09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4E46FA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667904" behindDoc="0" locked="0" layoutInCell="1" allowOverlap="1">
            <wp:simplePos x="0" y="0"/>
            <wp:positionH relativeFrom="column">
              <wp:posOffset>8890635</wp:posOffset>
            </wp:positionH>
            <wp:positionV relativeFrom="paragraph">
              <wp:posOffset>180975</wp:posOffset>
            </wp:positionV>
            <wp:extent cx="219075" cy="276225"/>
            <wp:effectExtent l="19050" t="0" r="9525" b="0"/>
            <wp:wrapThrough wrapText="bothSides">
              <wp:wrapPolygon edited="0">
                <wp:start x="-1878" y="0"/>
                <wp:lineTo x="-1878" y="20855"/>
                <wp:lineTo x="22539" y="20855"/>
                <wp:lineTo x="22539" y="0"/>
                <wp:lineTo x="-1878" y="0"/>
              </wp:wrapPolygon>
            </wp:wrapThrough>
            <wp:docPr id="25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04774</wp:posOffset>
            </wp:positionV>
            <wp:extent cx="666750" cy="676275"/>
            <wp:effectExtent l="19050" t="0" r="0" b="0"/>
            <wp:wrapNone/>
            <wp:docPr id="32" name="Рисунок 1" descr="http://kuruh.ru/znaki/4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ruh.ru/znaki/4.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80975</wp:posOffset>
            </wp:positionV>
            <wp:extent cx="219075" cy="276225"/>
            <wp:effectExtent l="19050" t="0" r="9525" b="0"/>
            <wp:wrapThrough wrapText="bothSides">
              <wp:wrapPolygon edited="0">
                <wp:start x="-1878" y="0"/>
                <wp:lineTo x="-1878" y="20855"/>
                <wp:lineTo x="22539" y="20855"/>
                <wp:lineTo x="22539" y="0"/>
                <wp:lineTo x="-1878" y="0"/>
              </wp:wrapPolygon>
            </wp:wrapThrough>
            <wp:docPr id="27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663808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80975</wp:posOffset>
            </wp:positionV>
            <wp:extent cx="238125" cy="238125"/>
            <wp:effectExtent l="19050" t="0" r="9525" b="0"/>
            <wp:wrapNone/>
            <wp:docPr id="21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180975</wp:posOffset>
            </wp:positionV>
            <wp:extent cx="238125" cy="238125"/>
            <wp:effectExtent l="19050" t="0" r="9525" b="0"/>
            <wp:wrapNone/>
            <wp:docPr id="33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665856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219075</wp:posOffset>
            </wp:positionV>
            <wp:extent cx="238125" cy="238125"/>
            <wp:effectExtent l="19050" t="0" r="9525" b="0"/>
            <wp:wrapNone/>
            <wp:docPr id="22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D0">
        <w:rPr>
          <w:b/>
          <w:noProof/>
          <w:sz w:val="32"/>
          <w:szCs w:val="32"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8528685</wp:posOffset>
            </wp:positionH>
            <wp:positionV relativeFrom="paragraph">
              <wp:posOffset>161925</wp:posOffset>
            </wp:positionV>
            <wp:extent cx="234950" cy="233045"/>
            <wp:effectExtent l="19050" t="19050" r="12700" b="14605"/>
            <wp:wrapNone/>
            <wp:docPr id="20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BF9">
        <w:rPr>
          <w:b/>
          <w:noProof/>
          <w:sz w:val="32"/>
          <w:szCs w:val="32"/>
        </w:rPr>
        <w:drawing>
          <wp:anchor distT="0" distB="0" distL="114300" distR="114300" simplePos="0" relativeHeight="252672000" behindDoc="0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190500</wp:posOffset>
            </wp:positionV>
            <wp:extent cx="214630" cy="276225"/>
            <wp:effectExtent l="19050" t="0" r="0" b="0"/>
            <wp:wrapThrough wrapText="bothSides">
              <wp:wrapPolygon edited="0">
                <wp:start x="-1917" y="0"/>
                <wp:lineTo x="-1917" y="20855"/>
                <wp:lineTo x="21089" y="20855"/>
                <wp:lineTo x="21089" y="0"/>
                <wp:lineTo x="-1917" y="0"/>
              </wp:wrapPolygon>
            </wp:wrapThrough>
            <wp:docPr id="28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748" type="#_x0000_t32" style="position:absolute;left:0;text-align:left;margin-left:573.65pt;margin-top:12.55pt;width:.05pt;height:29.3pt;flip:y;z-index:252732416" o:connectortype="straight" strokecolor="#33c" strokeweight="2.25pt">
            <v:stroke dashstyle="1 1"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5752" type="#_x0000_t32" style="position:absolute;left:0;text-align:left;margin-left:186.95pt;margin-top:7.5pt;width:1.65pt;height:28.55pt;z-index:252736512" o:connectortype="straight" strokecolor="#33c" strokeweight="2.25pt">
            <v:stroke dashstyle="1 1"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5749" type="#_x0000_t32" style="position:absolute;left:0;text-align:left;margin-left:453.15pt;margin-top:12.55pt;width:1.1pt;height:29.3pt;flip:x;z-index:252733440" o:connectortype="straight" strokecolor="#33c" strokeweight="2.25pt">
            <v:stroke dashstyle="1 1"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5756" type="#_x0000_t32" style="position:absolute;left:0;text-align:left;margin-left:202pt;margin-top:12.55pt;width:246pt;height:0;flip:x;z-index:252740608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55" type="#_x0000_t32" style="position:absolute;left:0;text-align:left;margin-left:458.15pt;margin-top:16.75pt;width:105.5pt;height:0;flip:x;z-index:252739584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54" type="#_x0000_t32" style="position:absolute;left:0;text-align:left;margin-left:577.05pt;margin-top:16.75pt;width:61.95pt;height:0;flip:x;z-index:252738560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53" type="#_x0000_t32" style="position:absolute;left:0;text-align:left;margin-left:643.2pt;margin-top:16.75pt;width:42.7pt;height:0;flip:x;z-index:252737536" o:connectortype="straight" strokecolor="#33c" strokeweight="2.25pt">
            <v:stroke dashstyle="1 1" startarrow="block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5728" type="#_x0000_t32" style="position:absolute;left:0;text-align:left;margin-left:470.65pt;margin-top:8.3pt;width:186.7pt;height:5.1pt;z-index:252703744" o:connectortype="straight" strokecolor="red" strokeweight="1.5pt">
            <v:stroke dashstyle="longDash" endarrow="block"/>
          </v:shape>
        </w:pict>
      </w:r>
      <w:r>
        <w:rPr>
          <w:b/>
          <w:noProof/>
          <w:sz w:val="32"/>
          <w:szCs w:val="32"/>
        </w:rPr>
        <w:pict>
          <v:shape id="_x0000_s5738" type="#_x0000_t32" style="position:absolute;left:0;text-align:left;margin-left:214.6pt;margin-top:0;width:168.25pt;height:1.65pt;flip:x y;z-index:252726272" o:connectortype="straight" strokecolor="red" strokeweight="2.25pt">
            <v:stroke dashstyle="dash" endarrow="block"/>
          </v:shape>
        </w:pict>
      </w:r>
      <w:r>
        <w:rPr>
          <w:b/>
          <w:noProof/>
          <w:sz w:val="32"/>
          <w:szCs w:val="32"/>
        </w:rPr>
        <w:pict>
          <v:shape id="_x0000_s5730" type="#_x0000_t32" style="position:absolute;left:0;text-align:left;margin-left:458.15pt;margin-top:4.6pt;width:192.6pt;height:3.35pt;flip:x y;z-index:252705792" o:connectortype="straight" strokecolor="red" strokeweight="1.5pt">
            <v:stroke dashstyle="longDash" endarrow="block"/>
          </v:shape>
        </w:pict>
      </w:r>
      <w:r w:rsidR="004E46FA">
        <w:rPr>
          <w:b/>
          <w:noProof/>
          <w:sz w:val="32"/>
          <w:szCs w:val="32"/>
        </w:rPr>
        <w:drawing>
          <wp:anchor distT="0" distB="0" distL="114300" distR="114300" simplePos="0" relativeHeight="25267609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23190</wp:posOffset>
            </wp:positionV>
            <wp:extent cx="219075" cy="276225"/>
            <wp:effectExtent l="19050" t="0" r="9525" b="0"/>
            <wp:wrapThrough wrapText="bothSides">
              <wp:wrapPolygon edited="0">
                <wp:start x="-1878" y="0"/>
                <wp:lineTo x="-1878" y="20855"/>
                <wp:lineTo x="22539" y="20855"/>
                <wp:lineTo x="22539" y="0"/>
                <wp:lineTo x="-1878" y="0"/>
              </wp:wrapPolygon>
            </wp:wrapThrough>
            <wp:docPr id="31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6FA">
        <w:rPr>
          <w:b/>
          <w:noProof/>
          <w:sz w:val="32"/>
          <w:szCs w:val="32"/>
        </w:rPr>
        <w:drawing>
          <wp:anchor distT="0" distB="0" distL="114300" distR="114300" simplePos="0" relativeHeight="252674048" behindDoc="0" locked="0" layoutInCell="1" allowOverlap="1">
            <wp:simplePos x="0" y="0"/>
            <wp:positionH relativeFrom="column">
              <wp:posOffset>6471285</wp:posOffset>
            </wp:positionH>
            <wp:positionV relativeFrom="paragraph">
              <wp:posOffset>170815</wp:posOffset>
            </wp:positionV>
            <wp:extent cx="219075" cy="276225"/>
            <wp:effectExtent l="19050" t="0" r="9525" b="0"/>
            <wp:wrapThrough wrapText="bothSides">
              <wp:wrapPolygon edited="0">
                <wp:start x="-1878" y="0"/>
                <wp:lineTo x="-1878" y="20855"/>
                <wp:lineTo x="22539" y="20855"/>
                <wp:lineTo x="22539" y="0"/>
                <wp:lineTo x="-1878" y="0"/>
              </wp:wrapPolygon>
            </wp:wrapThrough>
            <wp:docPr id="30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6FA">
        <w:rPr>
          <w:b/>
          <w:noProof/>
          <w:sz w:val="32"/>
          <w:szCs w:val="32"/>
        </w:rPr>
        <w:drawing>
          <wp:anchor distT="0" distB="0" distL="114300" distR="114300" simplePos="0" relativeHeight="25274880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23190</wp:posOffset>
            </wp:positionV>
            <wp:extent cx="238125" cy="238125"/>
            <wp:effectExtent l="19050" t="0" r="9525" b="0"/>
            <wp:wrapNone/>
            <wp:docPr id="34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pict>
          <v:shape id="_x0000_s5761" type="#_x0000_t32" style="position:absolute;left:0;text-align:left;margin-left:208.7pt;margin-top:13.4pt;width:239.3pt;height:4.2pt;z-index:252744704;mso-position-horizontal-relative:text;mso-position-vertical-relative:text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47" type="#_x0000_t32" style="position:absolute;left:0;text-align:left;margin-left:463.2pt;margin-top:17.6pt;width:100.45pt;height:.05pt;flip:x;z-index:252731392;mso-position-horizontal-relative:text;mso-position-vertical-relative:text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60" type="#_x0000_t32" style="position:absolute;left:0;text-align:left;margin-left:650.75pt;margin-top:17.65pt;width:0;height:16.85pt;z-index:252743680;mso-position-horizontal-relative:text;mso-position-vertical-relative:text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57" type="#_x0000_t32" style="position:absolute;left:0;text-align:left;margin-left:577.05pt;margin-top:17.65pt;width:72.85pt;height:0;flip:x;z-index:252741632;mso-position-horizontal-relative:text;mso-position-vertical-relative:text" o:connectortype="straight" strokecolor="#33c" strokeweight="2.25pt">
            <v:stroke dashstyle="1 1"/>
          </v:shape>
        </w:pict>
      </w:r>
      <w:r>
        <w:rPr>
          <w:b/>
          <w:noProof/>
          <w:sz w:val="32"/>
          <w:szCs w:val="32"/>
        </w:rPr>
        <w:pict>
          <v:shape id="_x0000_s5739" type="#_x0000_t32" style="position:absolute;left:0;text-align:left;margin-left:704.3pt;margin-top:4.6pt;width:62.8pt;height:0;flip:x;z-index:252727296;mso-position-horizontal-relative:text;mso-position-vertical-relative:text" o:connectortype="straight" strokecolor="red" strokeweight="2.25pt">
            <v:stroke dashstyle="dash" endarrow="block"/>
          </v:shape>
        </w:pict>
      </w:r>
      <w:r w:rsidR="000C685E">
        <w:rPr>
          <w:b/>
          <w:noProof/>
          <w:sz w:val="32"/>
          <w:szCs w:val="32"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8589601</wp:posOffset>
            </wp:positionH>
            <wp:positionV relativeFrom="paragraph">
              <wp:posOffset>127620</wp:posOffset>
            </wp:positionV>
            <wp:extent cx="236131" cy="233917"/>
            <wp:effectExtent l="19050" t="0" r="0" b="0"/>
            <wp:wrapNone/>
            <wp:docPr id="19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pict>
          <v:shape id="_x0000_s5727" type="#_x0000_t32" style="position:absolute;left:0;text-align:left;margin-left:188.6pt;margin-top:4.6pt;width:194.25pt;height:3.35pt;z-index:252702720;mso-position-horizontal-relative:text;mso-position-vertical-relative:text" o:connectortype="straight" strokecolor="red" strokeweight="1.5pt">
            <v:stroke dashstyle="longDash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5750" type="#_x0000_t32" style="position:absolute;left:0;text-align:left;margin-left:451.25pt;margin-top:8.2pt;width:1.9pt;height:144.2pt;flip:x;z-index:252734464" o:connectortype="straight" strokecolor="#33c" strokeweight="2.25pt">
            <v:stroke dashstyle="1 1"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5744" type="#_x0000_t32" style="position:absolute;left:0;text-align:left;margin-left:571.2pt;margin-top:12.9pt;width:2.5pt;height:154.95pt;flip:x;z-index:252728320" o:connectortype="straight" strokecolor="#33c" strokeweight="2.25pt">
            <v:stroke dashstyle="1 1"/>
          </v:shape>
        </w:pict>
      </w:r>
      <w:r w:rsidR="004E46FA">
        <w:rPr>
          <w:b/>
          <w:noProof/>
          <w:sz w:val="32"/>
          <w:szCs w:val="32"/>
        </w:rPr>
        <w:drawing>
          <wp:anchor distT="0" distB="0" distL="114300" distR="114300" simplePos="0" relativeHeight="252746752" behindDoc="0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32385</wp:posOffset>
            </wp:positionV>
            <wp:extent cx="238125" cy="238125"/>
            <wp:effectExtent l="19050" t="0" r="9525" b="0"/>
            <wp:wrapNone/>
            <wp:docPr id="5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pict>
          <v:shape id="_x0000_s5729" type="#_x0000_t32" style="position:absolute;left:0;text-align:left;margin-left:704.3pt;margin-top:12.9pt;width:62.8pt;height:0;z-index:252704768;mso-position-horizontal-relative:text;mso-position-vertical-relative:text" o:connectortype="straight" strokecolor="red" strokeweight="2.25pt">
            <v:stroke dashstyle="longDash" endarrow="block"/>
          </v:shape>
        </w:pict>
      </w:r>
    </w:p>
    <w:p w:rsidR="00584868" w:rsidRDefault="007150D0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8525510</wp:posOffset>
            </wp:positionH>
            <wp:positionV relativeFrom="paragraph">
              <wp:posOffset>93980</wp:posOffset>
            </wp:positionV>
            <wp:extent cx="238125" cy="238125"/>
            <wp:effectExtent l="19050" t="0" r="9525" b="0"/>
            <wp:wrapNone/>
            <wp:docPr id="17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D5C" w:rsidRPr="00354D5C">
        <w:rPr>
          <w:b/>
          <w:noProof/>
          <w:sz w:val="28"/>
          <w:szCs w:val="28"/>
        </w:rPr>
        <w:pict>
          <v:shape id="_x0000_s5759" type="#_x0000_t32" style="position:absolute;left:0;text-align:left;margin-left:649.9pt;margin-top:2.55pt;width:42.7pt;height:0;flip:x;z-index:252742656;mso-position-horizontal-relative:text;mso-position-vertical-relative:text" o:connectortype="straight" strokecolor="#33c" strokeweight="2.25pt">
            <v:stroke dashstyle="1 1" startarrow="block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5473" style="position:absolute;left:0;text-align:left;margin-left:-47.8pt;margin-top:16.3pt;width:150pt;height:42pt;z-index:252681216" coordorigin="105,6991" coordsize="2792,840">
            <v:rect id="_x0000_s5474" style="position:absolute;left:105;top:7055;width:1350;height:450" fillcolor="#b4b1a2" strokecolor="silver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475" type="#_x0000_t202" style="position:absolute;left:1217;top:6991;width:1680;height:840" strokecolor="white [3212]">
              <v:textbox>
                <w:txbxContent>
                  <w:p w:rsidR="009B0884" w:rsidRPr="004F1E66" w:rsidRDefault="009B0884" w:rsidP="009B0884">
                    <w:pPr>
                      <w:jc w:val="center"/>
                      <w:rPr>
                        <w:b/>
                      </w:rPr>
                    </w:pPr>
                    <w:r w:rsidRPr="004F1E66">
                      <w:rPr>
                        <w:b/>
                      </w:rPr>
                      <w:t>Жилая застройка</w:t>
                    </w:r>
                  </w:p>
                </w:txbxContent>
              </v:textbox>
            </v:shape>
          </v:group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5711" type="#_x0000_t202" style="position:absolute;left:0;text-align:left;margin-left:458.15pt;margin-top:14.75pt;width:59.75pt;height:25.95pt;z-index:252687360" filled="f" fillcolor="#0c0" stroked="f" strokecolor="#0c0">
            <v:textbox>
              <w:txbxContent>
                <w:p w:rsidR="003B3C6F" w:rsidRPr="003B3C6F" w:rsidRDefault="003B3C6F" w:rsidP="003B3C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3C6F">
                    <w:rPr>
                      <w:b/>
                      <w:sz w:val="16"/>
                      <w:szCs w:val="16"/>
                    </w:rPr>
                    <w:t>школьный стадион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5716" type="#_x0000_t32" style="position:absolute;left:0;text-align:left;margin-left:442.8pt;margin-top:10.6pt;width:9.35pt;height:0;flip:x;z-index:252692480" o:connectortype="straight"/>
        </w:pict>
      </w:r>
      <w:r>
        <w:rPr>
          <w:b/>
          <w:noProof/>
          <w:sz w:val="32"/>
          <w:szCs w:val="32"/>
        </w:rPr>
        <w:pict>
          <v:group id="_x0000_s5737" style="position:absolute;left:0;text-align:left;margin-left:442.8pt;margin-top:3.7pt;width:111.75pt;height:98.25pt;z-index:252725248" coordorigin="10031,5953" coordsize="1992,1919">
            <v:shape id="_x0000_s5718" type="#_x0000_t32" style="position:absolute;left:10031;top:6857;width:1;height:1015" o:connectortype="straight" o:regroupid="6" strokeweight="1.5pt">
              <v:stroke dashstyle="longDash"/>
            </v:shape>
            <v:shape id="_x0000_s5719" type="#_x0000_t32" style="position:absolute;left:10315;top:5953;width:118;height:133;flip:x y" o:connectortype="straight" o:regroupid="6"/>
            <v:shape id="_x0000_s5722" type="#_x0000_t32" style="position:absolute;left:11055;top:7872;width:968;height:0;flip:x" o:connectortype="straight" o:regroupid="6" strokeweight="1.5pt">
              <v:stroke dashstyle="longDash"/>
            </v:shape>
            <v:shape id="_x0000_s5723" type="#_x0000_t32" style="position:absolute;left:10868;top:7779;width:187;height:93;flip:x y" o:connectortype="straight" o:regroupid="6"/>
            <v:shape id="_x0000_s5724" type="#_x0000_t32" style="position:absolute;left:10634;top:7779;width:117;height:93;flip:y" o:connectortype="straight" o:regroupid="6"/>
            <v:shape id="_x0000_s5725" type="#_x0000_t32" style="position:absolute;left:10198;top:5953;width:117;height:134;flip:y" o:connectortype="straight" o:regroupid="6"/>
            <v:shape id="_x0000_s5732" type="#_x0000_t32" style="position:absolute;left:10031;top:6086;width:0;height:553" o:connectortype="straight" o:regroupid="6" strokeweight="1.5pt">
              <v:stroke dashstyle="longDash"/>
            </v:shape>
            <v:shape id="_x0000_s5733" type="#_x0000_t32" style="position:absolute;left:10032;top:7872;width:602;height:0" o:connectortype="straight" o:regroupid="6" strokeweight="1.5pt">
              <v:stroke dashstyle="longDash"/>
            </v:shape>
            <v:shape id="_x0000_s5734" type="#_x0000_t32" style="position:absolute;left:10433;top:6086;width:1590;height:0;flip:x" o:connectortype="straight" o:regroupid="6" strokeweight="1.5pt">
              <v:stroke dashstyle="longDash"/>
            </v:shape>
            <v:shape id="_x0000_s5735" type="#_x0000_t32" style="position:absolute;left:12023;top:6086;width:0;height:1786" o:connectortype="straight" o:regroupid="6" strokeweight="1.5pt">
              <v:stroke dashstyle="longDash"/>
            </v:shape>
          </v:group>
        </w:pict>
      </w:r>
      <w:r>
        <w:rPr>
          <w:b/>
          <w:noProof/>
          <w:sz w:val="32"/>
          <w:szCs w:val="3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5710" type="#_x0000_t135" style="position:absolute;left:0;text-align:left;margin-left:460.6pt;margin-top:14.75pt;width:31.1pt;height:25.15pt;rotation:180;z-index:252686336" fillcolor="#0c0" stroked="f"/>
        </w:pict>
      </w:r>
      <w:r>
        <w:rPr>
          <w:b/>
          <w:noProof/>
          <w:sz w:val="32"/>
          <w:szCs w:val="32"/>
        </w:rPr>
        <w:pict>
          <v:shape id="_x0000_s5709" type="#_x0000_t135" style="position:absolute;left:0;text-align:left;margin-left:489.3pt;margin-top:14.75pt;width:29.95pt;height:25.15pt;z-index:252685312" fillcolor="#0c0" stroked="f"/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5770" style="position:absolute;left:0;text-align:left;margin-left:-47.8pt;margin-top:16.35pt;width:150pt;height:39.3pt;z-index:252751872" coordorigin="225,4182" coordsize="3000,786">
            <v:shape id="_x0000_s5771" type="#_x0000_t202" style="position:absolute;left:1470;top:4182;width:1755;height:786" strokecolor="white [3212]">
              <v:textbox>
                <w:txbxContent>
                  <w:p w:rsidR="00D4646C" w:rsidRPr="004F1E66" w:rsidRDefault="00D4646C" w:rsidP="00D4646C">
                    <w:pPr>
                      <w:jc w:val="center"/>
                      <w:rPr>
                        <w:b/>
                      </w:rPr>
                    </w:pPr>
                    <w:r w:rsidRPr="004F1E66">
                      <w:rPr>
                        <w:b/>
                      </w:rPr>
                      <w:t>Проезжая часть</w:t>
                    </w:r>
                  </w:p>
                </w:txbxContent>
              </v:textbox>
            </v:shape>
            <v:rect id="_x0000_s5772" style="position:absolute;left:225;top:4228;width:1365;height:524" fillcolor="white [3212]" strokecolor="#5a5a5a [2109]"/>
          </v:group>
        </w:pict>
      </w:r>
      <w:r>
        <w:rPr>
          <w:b/>
          <w:noProof/>
          <w:sz w:val="32"/>
          <w:szCs w:val="32"/>
        </w:rPr>
        <w:pict>
          <v:shape id="_x0000_s5470" type="#_x0000_t202" style="position:absolute;left:0;text-align:left;margin-left:458.15pt;margin-top:16.35pt;width:59.45pt;height:17.45pt;z-index:252677120" filled="f" stroked="f">
            <v:textbox>
              <w:txbxContent>
                <w:p w:rsidR="00364B21" w:rsidRPr="00663694" w:rsidRDefault="0066369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364B21" w:rsidRPr="00663694">
                    <w:rPr>
                      <w:b/>
                      <w:sz w:val="20"/>
                      <w:szCs w:val="20"/>
                    </w:rPr>
                    <w:t xml:space="preserve">МАОУ </w:t>
                  </w:r>
                </w:p>
              </w:txbxContent>
            </v:textbox>
          </v:shape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5731" type="#_x0000_t202" style="position:absolute;left:0;text-align:left;margin-left:433.9pt;margin-top:1.2pt;width:98.8pt;height:22.5pt;z-index:252708864" filled="f" stroked="f">
            <v:textbox style="mso-next-textbox:#_x0000_s5731">
              <w:txbxContent>
                <w:p w:rsidR="00CC7BF9" w:rsidRPr="00702F81" w:rsidRDefault="00CC7BF9">
                  <w:pPr>
                    <w:rPr>
                      <w:b/>
                      <w:sz w:val="22"/>
                      <w:szCs w:val="22"/>
                    </w:rPr>
                  </w:pPr>
                  <w:r>
                    <w:t xml:space="preserve"> </w:t>
                  </w:r>
                  <w:r w:rsidR="00FA6DB0">
                    <w:t xml:space="preserve"> </w:t>
                  </w:r>
                  <w:r w:rsidRPr="00702F81">
                    <w:rPr>
                      <w:b/>
                      <w:sz w:val="22"/>
                      <w:szCs w:val="22"/>
                    </w:rPr>
                    <w:t>«</w:t>
                  </w:r>
                  <w:r w:rsidRPr="00663694">
                    <w:rPr>
                      <w:b/>
                      <w:sz w:val="20"/>
                      <w:szCs w:val="20"/>
                    </w:rPr>
                    <w:t>СОШ № 24»</w:t>
                  </w:r>
                </w:p>
              </w:txbxContent>
            </v:textbox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5746" type="#_x0000_t32" style="position:absolute;left:0;text-align:left;margin-left:489.3pt;margin-top:.45pt;width:.45pt;height:21.15pt;flip:y;z-index:252730368" o:connectortype="straight" strokecolor="#33c" strokeweight="2.25pt">
            <v:stroke dashstyle="1 1" startarrow="block" endarrow="block"/>
          </v:shape>
        </w:pict>
      </w:r>
      <w:r>
        <w:rPr>
          <w:b/>
          <w:noProof/>
          <w:sz w:val="32"/>
          <w:szCs w:val="32"/>
        </w:rPr>
        <w:pict>
          <v:group id="_x0000_s5726" style="position:absolute;left:0;text-align:left;margin-left:-55.15pt;margin-top:15.9pt;width:183.7pt;height:49.4pt;z-index:252688896" coordorigin="345,5241" coordsize="3674,988">
            <v:shape id="_x0000_s5712" type="#_x0000_t32" style="position:absolute;left:345;top:5542;width:844;height:1" o:connectortype="straight" strokeweight="1.5pt">
              <v:stroke dashstyle="longDash"/>
            </v:shape>
            <v:shape id="_x0000_s5713" type="#_x0000_t202" style="position:absolute;left:1364;top:5241;width:2655;height:988" stroked="f">
              <v:textbox style="mso-next-textbox:#_x0000_s5713">
                <w:txbxContent>
                  <w:p w:rsidR="003B3C6F" w:rsidRPr="003B3C6F" w:rsidRDefault="003B3C6F">
                    <w:pPr>
                      <w:rPr>
                        <w:b/>
                      </w:rPr>
                    </w:pPr>
                    <w:r w:rsidRPr="003B3C6F">
                      <w:rPr>
                        <w:b/>
                      </w:rPr>
                      <w:t xml:space="preserve">Граница территории </w:t>
                    </w:r>
                    <w:r>
                      <w:rPr>
                        <w:b/>
                      </w:rPr>
                      <w:t xml:space="preserve"> </w:t>
                    </w:r>
                    <w:r w:rsidRPr="003B3C6F">
                      <w:rPr>
                        <w:b/>
                      </w:rPr>
                      <w:t>МАОУ «СОШ № 24» г.Перми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  <w:szCs w:val="32"/>
        </w:rPr>
        <w:pict>
          <v:shape id="_x0000_s5751" type="#_x0000_t32" style="position:absolute;left:0;text-align:left;margin-left:454.25pt;margin-top:5.25pt;width:28.85pt;height:.05pt;z-index:252735488" o:connectortype="straight" strokecolor="#33c" strokeweight="2.25pt">
            <v:stroke dashstyle="1 1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5745" type="#_x0000_t32" style="position:absolute;left:0;text-align:left;margin-left:489.75pt;margin-top:2.3pt;width:79.4pt;height:.9pt;flip:x;z-index:252729344" o:connectortype="straight" strokecolor="#33c" strokeweight="2.25pt">
            <v:stroke dashstyle="1 1" endarrow="block"/>
          </v:shape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5479" style="position:absolute;left:0;text-align:left;margin-left:-39.45pt;margin-top:7.55pt;width:168pt;height:48.75pt;z-index:252683264" coordorigin="255,8328" coordsize="3360,975">
            <v:shape id="_x0000_s5480" type="#_x0000_t32" style="position:absolute;left:404;top:8523;width:1260;height:0" o:connectortype="straight" strokecolor="red" strokeweight="2.25pt">
              <v:stroke dashstyle="dash" endarrow="open"/>
            </v:shape>
            <v:shape id="_x0000_s5481" type="#_x0000_t32" style="position:absolute;left:255;top:8718;width:1380;height:1" o:connectortype="straight" strokecolor="red" strokeweight="2.25pt">
              <v:stroke dashstyle="dash" startarrow="open"/>
            </v:shape>
            <v:shape id="_x0000_s5482" type="#_x0000_t202" style="position:absolute;left:1680;top:8328;width:1935;height:975" strokecolor="white [3212]">
              <v:textbox>
                <w:txbxContent>
                  <w:p w:rsidR="003B3C6F" w:rsidRPr="00565807" w:rsidRDefault="003B3C6F" w:rsidP="003B3C6F">
                    <w:pPr>
                      <w:rPr>
                        <w:b/>
                      </w:rPr>
                    </w:pPr>
                    <w:r w:rsidRPr="00565807">
                      <w:rPr>
                        <w:b/>
                      </w:rPr>
                      <w:t>Движение транспортных средств</w:t>
                    </w:r>
                  </w:p>
                </w:txbxContent>
              </v:textbox>
            </v:shape>
          </v:group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5476" style="position:absolute;left:0;text-align:left;margin-left:-55.15pt;margin-top:16.1pt;width:185.3pt;height:34.65pt;z-index:252682240" coordorigin="449,9333" coordsize="3706,693">
            <v:shape id="_x0000_s5477" type="#_x0000_t202" style="position:absolute;left:1561;top:9333;width:2594;height:693" strokecolor="white [3212]">
              <v:textbox style="mso-next-textbox:#_x0000_s5477">
                <w:txbxContent>
                  <w:p w:rsidR="003B3C6F" w:rsidRPr="00565807" w:rsidRDefault="003B3C6F" w:rsidP="003B3C6F">
                    <w:pPr>
                      <w:rPr>
                        <w:b/>
                      </w:rPr>
                    </w:pPr>
                    <w:r w:rsidRPr="00565807">
                      <w:rPr>
                        <w:b/>
                      </w:rPr>
                      <w:t>Движение</w:t>
                    </w:r>
                    <w:r>
                      <w:rPr>
                        <w:b/>
                      </w:rPr>
                      <w:t xml:space="preserve"> детей,</w:t>
                    </w:r>
                    <w:r w:rsidRPr="00565807">
                      <w:rPr>
                        <w:b/>
                      </w:rPr>
                      <w:t xml:space="preserve"> учеников в (из) ОУ  </w:t>
                    </w:r>
                  </w:p>
                </w:txbxContent>
              </v:textbox>
            </v:shape>
            <v:shape id="_x0000_s5478" type="#_x0000_t32" style="position:absolute;left:449;top:9497;width:1186;height:0" o:connectortype="straight" strokecolor="#00c" strokeweight="2.25pt">
              <v:stroke dashstyle="1 1" endarrow="block"/>
            </v:shape>
          </v:group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584868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p w:rsidR="00C66A09" w:rsidRPr="004F1E9C" w:rsidRDefault="00C66A09" w:rsidP="00C66A09">
      <w:pPr>
        <w:tabs>
          <w:tab w:val="left" w:pos="9639"/>
        </w:tabs>
        <w:spacing w:line="360" w:lineRule="auto"/>
        <w:jc w:val="center"/>
        <w:rPr>
          <w:b/>
          <w:color w:val="000099"/>
          <w:sz w:val="32"/>
          <w:szCs w:val="32"/>
        </w:rPr>
      </w:pPr>
      <w:r w:rsidRPr="004F1E9C">
        <w:rPr>
          <w:b/>
          <w:color w:val="000099"/>
          <w:sz w:val="32"/>
          <w:szCs w:val="32"/>
        </w:rPr>
        <w:t xml:space="preserve">Рекомендации к составлению </w:t>
      </w:r>
      <w:proofErr w:type="spellStart"/>
      <w:r w:rsidRPr="004F1E9C">
        <w:rPr>
          <w:b/>
          <w:color w:val="000099"/>
          <w:sz w:val="32"/>
          <w:szCs w:val="32"/>
        </w:rPr>
        <w:t>п</w:t>
      </w:r>
      <w:r w:rsidR="00E70773" w:rsidRPr="004F1E9C">
        <w:rPr>
          <w:b/>
          <w:color w:val="000099"/>
          <w:sz w:val="32"/>
          <w:szCs w:val="32"/>
        </w:rPr>
        <w:t>лан-схемы</w:t>
      </w:r>
      <w:proofErr w:type="spellEnd"/>
      <w:r w:rsidR="00E70773" w:rsidRPr="004F1E9C">
        <w:rPr>
          <w:b/>
          <w:color w:val="000099"/>
          <w:sz w:val="32"/>
          <w:szCs w:val="32"/>
        </w:rPr>
        <w:t xml:space="preserve"> района расположения МАОУ «СОШ № 24» г.Перми</w:t>
      </w:r>
    </w:p>
    <w:p w:rsidR="00C66A09" w:rsidRDefault="00C66A09" w:rsidP="00C66A09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C66A09" w:rsidRPr="00C83837" w:rsidRDefault="00C66A09" w:rsidP="00C83837">
      <w:pPr>
        <w:pStyle w:val="a6"/>
        <w:numPr>
          <w:ilvl w:val="0"/>
          <w:numId w:val="3"/>
        </w:numPr>
        <w:tabs>
          <w:tab w:val="left" w:pos="9639"/>
        </w:tabs>
        <w:jc w:val="both"/>
        <w:rPr>
          <w:sz w:val="28"/>
          <w:szCs w:val="28"/>
        </w:rPr>
      </w:pPr>
      <w:r w:rsidRPr="00C83837">
        <w:rPr>
          <w:sz w:val="28"/>
          <w:szCs w:val="28"/>
        </w:rPr>
        <w:t>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 (выходов из станций метро), центром которого является непосредственно МАОУ «СОШ № 24» г</w:t>
      </w:r>
      <w:proofErr w:type="gramStart"/>
      <w:r w:rsidRPr="00C83837">
        <w:rPr>
          <w:sz w:val="28"/>
          <w:szCs w:val="28"/>
        </w:rPr>
        <w:t>.П</w:t>
      </w:r>
      <w:proofErr w:type="gramEnd"/>
      <w:r w:rsidRPr="00C83837">
        <w:rPr>
          <w:sz w:val="28"/>
          <w:szCs w:val="28"/>
        </w:rPr>
        <w:t>ерми;</w:t>
      </w:r>
    </w:p>
    <w:p w:rsidR="00C83837" w:rsidRPr="005B750C" w:rsidRDefault="00C83837" w:rsidP="00C83837">
      <w:pPr>
        <w:pStyle w:val="a6"/>
        <w:numPr>
          <w:ilvl w:val="0"/>
          <w:numId w:val="3"/>
        </w:numPr>
        <w:tabs>
          <w:tab w:val="left" w:pos="9639"/>
        </w:tabs>
        <w:jc w:val="both"/>
        <w:rPr>
          <w:b/>
          <w:color w:val="FF0000"/>
          <w:sz w:val="28"/>
          <w:szCs w:val="28"/>
        </w:rPr>
      </w:pPr>
      <w:r w:rsidRPr="005B750C">
        <w:rPr>
          <w:b/>
          <w:color w:val="FF0000"/>
          <w:sz w:val="28"/>
          <w:szCs w:val="28"/>
        </w:rPr>
        <w:t>До МАОУ «СОШ № 24» г</w:t>
      </w:r>
      <w:proofErr w:type="gramStart"/>
      <w:r w:rsidRPr="005B750C">
        <w:rPr>
          <w:b/>
          <w:color w:val="FF0000"/>
          <w:sz w:val="28"/>
          <w:szCs w:val="28"/>
        </w:rPr>
        <w:t>.П</w:t>
      </w:r>
      <w:proofErr w:type="gramEnd"/>
      <w:r w:rsidRPr="005B750C">
        <w:rPr>
          <w:b/>
          <w:color w:val="FF0000"/>
          <w:sz w:val="28"/>
          <w:szCs w:val="28"/>
        </w:rPr>
        <w:t>ерми можно доехать на автобусных маршрутах № 71, 24, 44, 53 до остановки общественного транспорта «9-й Микрорайон».</w:t>
      </w:r>
    </w:p>
    <w:p w:rsidR="00C66A09" w:rsidRDefault="00C66A09" w:rsidP="00C66A0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3837">
        <w:rPr>
          <w:sz w:val="28"/>
          <w:szCs w:val="28"/>
        </w:rPr>
        <w:t>3</w:t>
      </w:r>
      <w:r w:rsidRPr="00F247B3">
        <w:rPr>
          <w:sz w:val="28"/>
          <w:szCs w:val="28"/>
        </w:rPr>
        <w:t>. Территория, указанная в схеме, включает в себя: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тадион</w:t>
      </w:r>
      <w:r>
        <w:rPr>
          <w:sz w:val="28"/>
          <w:szCs w:val="28"/>
        </w:rPr>
        <w:t xml:space="preserve"> на территории ОУ</w:t>
      </w:r>
      <w:r w:rsidRPr="00F247B3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могут проводиться занятия по физической культуре</w:t>
      </w:r>
      <w:r w:rsidRPr="00F247B3">
        <w:rPr>
          <w:sz w:val="28"/>
          <w:szCs w:val="28"/>
        </w:rPr>
        <w:t>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портивно-оздоровительный комплекс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C66A09" w:rsidRDefault="00C66A09" w:rsidP="00C66A0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3837">
        <w:rPr>
          <w:sz w:val="28"/>
          <w:szCs w:val="28"/>
        </w:rPr>
        <w:t>4</w:t>
      </w:r>
      <w:r w:rsidRPr="00F247B3">
        <w:rPr>
          <w:sz w:val="28"/>
          <w:szCs w:val="28"/>
        </w:rPr>
        <w:t>. На схеме обозначено: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детей (учеников) в/из образовательного учреждения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ичные (наземные – регулируемые / нерегулируемые) и внеуличные (надземные и подземные) пешеходные переходы;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названия улиц и нумерация домов.</w:t>
      </w: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A09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МАОУ «СОШ № 24» г.Перми. Для изучения безопасности движения детей на схеме обозначены наиболее частые пути движения учеников от дома (от отдаленных остановок маршрутных транспортных средств) к ОУ и обратно. </w:t>
      </w:r>
    </w:p>
    <w:p w:rsidR="00C66A09" w:rsidRPr="00F247B3" w:rsidRDefault="00C66A09" w:rsidP="00C66A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часто дети (ученики, обучающиеся) пересекают проезжую часть не по пешеходному переходу.</w:t>
      </w:r>
    </w:p>
    <w:p w:rsidR="00C66A09" w:rsidRPr="00E01604" w:rsidRDefault="00C66A09" w:rsidP="00C66A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66A09" w:rsidRDefault="00C66A09" w:rsidP="00C66A09">
      <w:pPr>
        <w:tabs>
          <w:tab w:val="left" w:pos="9639"/>
        </w:tabs>
        <w:spacing w:line="360" w:lineRule="auto"/>
        <w:jc w:val="center"/>
      </w:pPr>
    </w:p>
    <w:p w:rsidR="00C66A09" w:rsidRDefault="00C66A09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310BF2" w:rsidRDefault="00310BF2" w:rsidP="00C83837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p w:rsidR="00C83837" w:rsidRPr="00D4646C" w:rsidRDefault="00C83837" w:rsidP="00C83837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p w:rsidR="00AC3324" w:rsidRDefault="00AC3324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AC3324">
        <w:rPr>
          <w:b/>
          <w:sz w:val="32"/>
          <w:szCs w:val="32"/>
        </w:rPr>
        <w:lastRenderedPageBreak/>
        <w:t>План-схема организации дорожного движения</w:t>
      </w:r>
    </w:p>
    <w:p w:rsidR="00AC3324" w:rsidRDefault="00AC3324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AC3324">
        <w:rPr>
          <w:b/>
          <w:sz w:val="32"/>
          <w:szCs w:val="32"/>
        </w:rPr>
        <w:t>в непосредственной близости от МАОУ «СОШ № 24» г.Перми</w:t>
      </w:r>
    </w:p>
    <w:p w:rsidR="00AC3324" w:rsidRDefault="00AC3324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AC3324">
        <w:rPr>
          <w:b/>
          <w:sz w:val="32"/>
          <w:szCs w:val="32"/>
        </w:rPr>
        <w:t>с размещением соответствующих технических средств,</w:t>
      </w:r>
    </w:p>
    <w:p w:rsidR="00AC3324" w:rsidRDefault="00044171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58291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494030</wp:posOffset>
            </wp:positionV>
            <wp:extent cx="8422640" cy="6309995"/>
            <wp:effectExtent l="19050" t="19050" r="16510" b="14605"/>
            <wp:wrapThrough wrapText="bothSides">
              <wp:wrapPolygon edited="0">
                <wp:start x="-49" y="-65"/>
                <wp:lineTo x="-49" y="21650"/>
                <wp:lineTo x="21642" y="21650"/>
                <wp:lineTo x="21642" y="-65"/>
                <wp:lineTo x="-49" y="-65"/>
              </wp:wrapPolygon>
            </wp:wrapThrough>
            <wp:docPr id="1" name="Рисунок 5" descr="G: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640" cy="6309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5E">
        <w:rPr>
          <w:b/>
          <w:noProof/>
          <w:sz w:val="32"/>
          <w:szCs w:val="32"/>
        </w:rPr>
        <w:drawing>
          <wp:anchor distT="0" distB="0" distL="114300" distR="114300" simplePos="0" relativeHeight="252584960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494030</wp:posOffset>
            </wp:positionV>
            <wp:extent cx="352425" cy="352425"/>
            <wp:effectExtent l="19050" t="0" r="9525" b="0"/>
            <wp:wrapTopAndBottom/>
            <wp:docPr id="2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5E">
        <w:rPr>
          <w:b/>
          <w:noProof/>
          <w:sz w:val="32"/>
          <w:szCs w:val="32"/>
        </w:rPr>
        <w:drawing>
          <wp:anchor distT="0" distB="0" distL="114300" distR="114300" simplePos="0" relativeHeight="252591104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436880</wp:posOffset>
            </wp:positionV>
            <wp:extent cx="419100" cy="371475"/>
            <wp:effectExtent l="19050" t="0" r="0" b="0"/>
            <wp:wrapThrough wrapText="bothSides">
              <wp:wrapPolygon edited="0">
                <wp:start x="7855" y="0"/>
                <wp:lineTo x="-982" y="17723"/>
                <wp:lineTo x="-982" y="21046"/>
                <wp:lineTo x="21600" y="21046"/>
                <wp:lineTo x="21600" y="17723"/>
                <wp:lineTo x="13745" y="1108"/>
                <wp:lineTo x="13745" y="0"/>
                <wp:lineTo x="7855" y="0"/>
              </wp:wrapPolygon>
            </wp:wrapThrough>
            <wp:docPr id="9" name="Рисунок 4" descr="http://kuruh.ru/znaki/1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ruh.ru/znaki/1.2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2A3">
        <w:rPr>
          <w:b/>
          <w:noProof/>
          <w:sz w:val="32"/>
          <w:szCs w:val="32"/>
        </w:rPr>
        <w:drawing>
          <wp:anchor distT="0" distB="0" distL="114300" distR="114300" simplePos="0" relativeHeight="252587008" behindDoc="0" locked="0" layoutInCell="1" allowOverlap="1">
            <wp:simplePos x="0" y="0"/>
            <wp:positionH relativeFrom="column">
              <wp:posOffset>9119235</wp:posOffset>
            </wp:positionH>
            <wp:positionV relativeFrom="paragraph">
              <wp:posOffset>438150</wp:posOffset>
            </wp:positionV>
            <wp:extent cx="352425" cy="352425"/>
            <wp:effectExtent l="19050" t="0" r="9525" b="0"/>
            <wp:wrapTopAndBottom/>
            <wp:docPr id="3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24" w:rsidRPr="00AC3324">
        <w:rPr>
          <w:b/>
          <w:sz w:val="32"/>
          <w:szCs w:val="32"/>
        </w:rPr>
        <w:t xml:space="preserve">маршруты движения детей </w:t>
      </w:r>
      <w:r w:rsidR="009A71EA">
        <w:rPr>
          <w:b/>
          <w:sz w:val="32"/>
          <w:szCs w:val="32"/>
        </w:rPr>
        <w:t>и расположение парковочных мест</w: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4966" type="#_x0000_t32" style="position:absolute;left:0;text-align:left;margin-left:325.1pt;margin-top:53.6pt;width:.35pt;height:413.2pt;flip:x y;z-index:252602368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81" type="#_x0000_t32" style="position:absolute;left:0;text-align:left;margin-left:706.8pt;margin-top:46.8pt;width:3pt;height:447pt;flip:x;z-index:252617728" o:connectortype="straight" strokecolor="#002060" strokeweight="2.25pt">
            <v:stroke dashstyle="1 1" endarrow="block"/>
          </v:shape>
        </w:pict>
      </w:r>
      <w:r w:rsidR="001C6D5E">
        <w:rPr>
          <w:b/>
          <w:noProof/>
          <w:sz w:val="32"/>
          <w:szCs w:val="32"/>
        </w:rPr>
        <w:drawing>
          <wp:anchor distT="0" distB="0" distL="114300" distR="114300" simplePos="0" relativeHeight="25258905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36550</wp:posOffset>
            </wp:positionV>
            <wp:extent cx="285750" cy="390525"/>
            <wp:effectExtent l="19050" t="0" r="0" b="0"/>
            <wp:wrapThrough wrapText="bothSides">
              <wp:wrapPolygon edited="0">
                <wp:start x="-1440" y="0"/>
                <wp:lineTo x="-1440" y="21073"/>
                <wp:lineTo x="21600" y="21073"/>
                <wp:lineTo x="21600" y="0"/>
                <wp:lineTo x="-1440" y="0"/>
              </wp:wrapPolygon>
            </wp:wrapThrough>
            <wp:docPr id="7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pict>
          <v:shape id="_x0000_s4965" type="#_x0000_t32" style="position:absolute;left:0;text-align:left;margin-left:329.55pt;margin-top:49.85pt;width:.05pt;height:410.9pt;z-index:252601344;mso-position-horizontal-relative:text;mso-position-vertical-relative:text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52" type="#_x0000_t32" style="position:absolute;left:0;text-align:left;margin-left:141.2pt;margin-top:61.15pt;width:626.35pt;height:7.5pt;z-index:252592128;mso-position-horizontal-relative:text;mso-position-vertical-relative:text" o:connectortype="straight" strokecolor="red" strokeweight="1.5pt">
            <v:stroke dashstyle="longDash" endarrow="block"/>
          </v:shape>
        </w:pict>
      </w:r>
      <w:r w:rsidRPr="00354D5C">
        <w:rPr>
          <w:noProof/>
          <w:sz w:val="28"/>
          <w:szCs w:val="28"/>
        </w:rPr>
        <w:pict>
          <v:shape id="_x0000_s4979" type="#_x0000_t32" style="position:absolute;left:0;text-align:left;margin-left:156.3pt;margin-top:53.6pt;width:618.75pt;height:5.25pt;flip:x y;z-index:252615680;mso-position-horizontal-relative:text;mso-position-vertical-relative:text" o:connectortype="straight" strokecolor="#002060" strokeweight="2.25pt">
            <v:stroke dashstyle="1 1" endarrow="block"/>
          </v:shape>
        </w:pict>
      </w:r>
      <w:r w:rsidRPr="00354D5C">
        <w:rPr>
          <w:noProof/>
          <w:sz w:val="28"/>
          <w:szCs w:val="28"/>
        </w:rPr>
        <w:pict>
          <v:shape id="_x0000_s4980" type="#_x0000_t32" style="position:absolute;left:0;text-align:left;margin-left:141.2pt;margin-top:46.85pt;width:633.85pt;height:3pt;z-index:252616704;mso-position-horizontal-relative:text;mso-position-vertical-relative:text" o:connectortype="straight" strokecolor="#002060" strokeweight="2.25pt">
            <v:stroke dashstyle="1 1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4982" type="#_x0000_t32" style="position:absolute;left:0;text-align:left;margin-left:699.3pt;margin-top:23.8pt;width:3.75pt;height:394.4pt;flip:y;z-index:252618752" o:connectortype="straight" strokecolor="#002060" strokeweight="2.25pt">
            <v:stroke dashstyle="1 1" endarrow="block"/>
          </v:shape>
        </w:pict>
      </w:r>
      <w:r w:rsidRPr="00354D5C">
        <w:rPr>
          <w:noProof/>
          <w:sz w:val="28"/>
          <w:szCs w:val="28"/>
        </w:rPr>
        <w:pict>
          <v:shape id="_x0000_s4978" type="#_x0000_t32" style="position:absolute;left:0;text-align:left;margin-left:337.1pt;margin-top:15.55pt;width:365.95pt;height:8.25pt;z-index:252614656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77" type="#_x0000_t32" style="position:absolute;left:0;text-align:left;margin-left:333.25pt;margin-top:8.8pt;width:373.45pt;height:5.25pt;flip:x y;z-index:252613632" o:connectortype="straight" strokecolor="#002060" strokeweight="2.25pt">
            <v:stroke dashstyle="1 1" endarrow="block"/>
          </v:shape>
        </w:pict>
      </w:r>
      <w:r w:rsidR="001C6D5E">
        <w:rPr>
          <w:b/>
          <w:noProof/>
          <w:sz w:val="32"/>
          <w:szCs w:val="32"/>
        </w:rPr>
        <w:drawing>
          <wp:anchor distT="0" distB="0" distL="114300" distR="114300" simplePos="0" relativeHeight="252755968" behindDoc="0" locked="0" layoutInCell="1" allowOverlap="1">
            <wp:simplePos x="0" y="0"/>
            <wp:positionH relativeFrom="column">
              <wp:posOffset>9204960</wp:posOffset>
            </wp:positionH>
            <wp:positionV relativeFrom="paragraph">
              <wp:posOffset>137795</wp:posOffset>
            </wp:positionV>
            <wp:extent cx="352425" cy="352425"/>
            <wp:effectExtent l="19050" t="0" r="9525" b="0"/>
            <wp:wrapTopAndBottom/>
            <wp:docPr id="56" name="Рисунок 13" descr="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5E">
        <w:rPr>
          <w:b/>
          <w:noProof/>
          <w:sz w:val="32"/>
          <w:szCs w:val="32"/>
        </w:rPr>
        <w:drawing>
          <wp:anchor distT="0" distB="0" distL="114300" distR="114300" simplePos="0" relativeHeight="252753920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98425</wp:posOffset>
            </wp:positionV>
            <wp:extent cx="285750" cy="390525"/>
            <wp:effectExtent l="19050" t="0" r="0" b="0"/>
            <wp:wrapThrough wrapText="bothSides">
              <wp:wrapPolygon edited="0">
                <wp:start x="-1440" y="0"/>
                <wp:lineTo x="-1440" y="21073"/>
                <wp:lineTo x="21600" y="21073"/>
                <wp:lineTo x="21600" y="0"/>
                <wp:lineTo x="-1440" y="0"/>
              </wp:wrapPolygon>
            </wp:wrapThrough>
            <wp:docPr id="37" name="Рисунок 10" descr="http://kuruh.ru/znaki/5.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uh.ru/znaki/5.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pict>
          <v:shape id="_x0000_s4953" type="#_x0000_t32" style="position:absolute;left:0;text-align:left;margin-left:141.2pt;margin-top:1.1pt;width:621.1pt;height:6pt;flip:x y;z-index:252593152;mso-position-horizontal-relative:text;mso-position-vertical-relative:text" o:connectortype="straight" strokecolor="red" strokeweight="1.5pt">
            <v:stroke dashstyle="longDash" endarrow="block"/>
          </v:shape>
        </w:pict>
      </w:r>
      <w:r>
        <w:rPr>
          <w:b/>
          <w:noProof/>
          <w:sz w:val="32"/>
          <w:szCs w:val="32"/>
        </w:rPr>
        <w:pict>
          <v:oval id="_x0000_s5014" style="position:absolute;left:0;text-align:left;margin-left:148.35pt;margin-top:8.8pt;width:7.95pt;height:6.75pt;z-index:252651520;mso-position-horizontal-relative:text;mso-position-vertical-relative:text" fillcolor="yellow"/>
        </w:pict>
      </w:r>
      <w:r>
        <w:rPr>
          <w:b/>
          <w:noProof/>
          <w:sz w:val="32"/>
          <w:szCs w:val="32"/>
        </w:rPr>
        <w:pict>
          <v:oval id="_x0000_s5015" style="position:absolute;left:0;text-align:left;margin-left:193.8pt;margin-top:7.1pt;width:7.95pt;height:6.75pt;z-index:252652544;mso-position-horizontal-relative:text;mso-position-vertical-relative:text" fillcolor="yellow"/>
        </w:pict>
      </w:r>
      <w:r>
        <w:rPr>
          <w:b/>
          <w:noProof/>
          <w:sz w:val="32"/>
          <w:szCs w:val="32"/>
        </w:rPr>
        <w:pict>
          <v:oval id="_x0000_s5013" style="position:absolute;left:0;text-align:left;margin-left:246.3pt;margin-top:8.8pt;width:7.95pt;height:6.75pt;z-index:252650496;mso-position-horizontal-relative:text;mso-position-vertical-relative:text" fillcolor="yellow"/>
        </w:pict>
      </w:r>
      <w:r>
        <w:rPr>
          <w:b/>
          <w:noProof/>
          <w:sz w:val="32"/>
          <w:szCs w:val="32"/>
        </w:rPr>
        <w:pict>
          <v:oval id="_x0000_s4994" style="position:absolute;left:0;text-align:left;margin-left:301.8pt;margin-top:8.8pt;width:7.95pt;height:6.75pt;z-index:252631040;mso-position-horizontal-relative:text;mso-position-vertical-relative:text" fillcolor="yellow"/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354D5C">
        <w:rPr>
          <w:noProof/>
          <w:sz w:val="28"/>
          <w:szCs w:val="28"/>
        </w:rPr>
        <w:pict>
          <v:group id="_x0000_s4964" style="position:absolute;left:0;text-align:left;margin-left:-52.25pt;margin-top:8.1pt;width:168pt;height:48.75pt;z-index:252328448" coordorigin="255,8328" coordsize="3360,975">
            <v:shape id="_x0000_s4673" type="#_x0000_t32" style="position:absolute;left:404;top:8523;width:1260;height:0" o:connectortype="straight" strokecolor="red" strokeweight="2.25pt">
              <v:stroke dashstyle="dash" endarrow="open"/>
            </v:shape>
            <v:shape id="_x0000_s4674" type="#_x0000_t32" style="position:absolute;left:255;top:8718;width:1380;height:1" o:connectortype="straight" strokecolor="red" strokeweight="2.25pt">
              <v:stroke dashstyle="dash" startarrow="open"/>
            </v:shape>
            <v:shape id="_x0000_s4675" type="#_x0000_t202" style="position:absolute;left:1680;top:8328;width:1935;height:975" strokecolor="white [3212]">
              <v:textbox style="mso-next-textbox:#_x0000_s4675">
                <w:txbxContent>
                  <w:p w:rsidR="00565807" w:rsidRPr="00565807" w:rsidRDefault="00565807">
                    <w:pPr>
                      <w:rPr>
                        <w:b/>
                      </w:rPr>
                    </w:pPr>
                    <w:r w:rsidRPr="00565807">
                      <w:rPr>
                        <w:b/>
                      </w:rPr>
                      <w:t>Движение транспортных средств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  <w:szCs w:val="32"/>
        </w:rPr>
        <w:pict>
          <v:oval id="_x0000_s4997" style="position:absolute;left:0;text-align:left;margin-left:301.35pt;margin-top:8.1pt;width:7.95pt;height:6.75pt;z-index:252634112" fillcolor="yellow"/>
        </w:pict>
      </w:r>
    </w:p>
    <w:p w:rsidR="00584868" w:rsidRDefault="00B71EA4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41275</wp:posOffset>
            </wp:positionV>
            <wp:extent cx="295275" cy="447675"/>
            <wp:effectExtent l="19050" t="0" r="9525" b="0"/>
            <wp:wrapThrough wrapText="bothSides">
              <wp:wrapPolygon edited="0">
                <wp:start x="-1394" y="0"/>
                <wp:lineTo x="-1394" y="21140"/>
                <wp:lineTo x="22297" y="21140"/>
                <wp:lineTo x="22297" y="0"/>
                <wp:lineTo x="-1394" y="0"/>
              </wp:wrapPolygon>
            </wp:wrapThrough>
            <wp:docPr id="16" name="5.29" descr="http://auto.mail.ru/img/html/pdd/signs/5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9" descr="http://auto.mail.ru/img/html/pdd/signs/5_2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354D5C">
        <w:rPr>
          <w:noProof/>
          <w:sz w:val="28"/>
          <w:szCs w:val="28"/>
        </w:rPr>
        <w:pict>
          <v:group id="_x0000_s4987" style="position:absolute;left:0;text-align:left;margin-left:-51.45pt;margin-top:15.95pt;width:172.1pt;height:34.65pt;z-index:252332032" coordorigin="449,9333" coordsize="3706,693">
            <v:shape id="_x0000_s4672" type="#_x0000_t202" style="position:absolute;left:1561;top:9333;width:2594;height:693" strokecolor="white [3212]">
              <v:textbox style="mso-next-textbox:#_x0000_s4672">
                <w:txbxContent>
                  <w:p w:rsidR="004F1E66" w:rsidRPr="00565807" w:rsidRDefault="00565807">
                    <w:pPr>
                      <w:rPr>
                        <w:b/>
                      </w:rPr>
                    </w:pPr>
                    <w:r w:rsidRPr="00565807">
                      <w:rPr>
                        <w:b/>
                      </w:rPr>
                      <w:t xml:space="preserve">Движение учеников </w:t>
                    </w:r>
                    <w:proofErr w:type="gramStart"/>
                    <w:r w:rsidRPr="00565807">
                      <w:rPr>
                        <w:b/>
                      </w:rPr>
                      <w:t>в</w:t>
                    </w:r>
                    <w:proofErr w:type="gramEnd"/>
                    <w:r w:rsidRPr="00565807">
                      <w:rPr>
                        <w:b/>
                      </w:rPr>
                      <w:t xml:space="preserve"> (из) ОУ  </w:t>
                    </w:r>
                  </w:p>
                </w:txbxContent>
              </v:textbox>
            </v:shape>
            <v:shape id="_x0000_s4677" type="#_x0000_t32" style="position:absolute;left:449;top:9497;width:1186;height:0" o:connectortype="straight" strokecolor="#00c" strokeweight="2.25pt">
              <v:stroke dashstyle="1 1" endarrow="block"/>
            </v:shape>
          </v:group>
        </w:pict>
      </w:r>
      <w:r>
        <w:rPr>
          <w:b/>
          <w:noProof/>
          <w:sz w:val="32"/>
          <w:szCs w:val="32"/>
        </w:rPr>
        <w:pict>
          <v:oval id="_x0000_s4998" style="position:absolute;left:0;text-align:left;margin-left:301.8pt;margin-top:15.95pt;width:7.95pt;height:6.75pt;z-index:252635136" fillcolor="yellow"/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044171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30810</wp:posOffset>
            </wp:positionV>
            <wp:extent cx="295275" cy="447675"/>
            <wp:effectExtent l="19050" t="0" r="9525" b="0"/>
            <wp:wrapThrough wrapText="bothSides">
              <wp:wrapPolygon edited="0">
                <wp:start x="-1394" y="0"/>
                <wp:lineTo x="-1394" y="21140"/>
                <wp:lineTo x="22297" y="21140"/>
                <wp:lineTo x="22297" y="0"/>
                <wp:lineTo x="-1394" y="0"/>
              </wp:wrapPolygon>
            </wp:wrapThrough>
            <wp:docPr id="24" name="5.29" descr="http://auto.mail.ru/img/html/pdd/signs/5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9" descr="http://auto.mail.ru/img/html/pdd/signs/5_2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354D5C">
        <w:rPr>
          <w:noProof/>
          <w:sz w:val="28"/>
          <w:szCs w:val="28"/>
        </w:rPr>
        <w:pict>
          <v:shape id="_x0000_s4993" type="#_x0000_t202" style="position:absolute;left:0;text-align:left;margin-left:-23.75pt;margin-top:2.35pt;width:139.5pt;height:20.3pt;z-index:252630016" strokecolor="white [3212]">
            <v:textbox style="mso-next-textbox:#_x0000_s4993">
              <w:txbxContent>
                <w:p w:rsidR="00622287" w:rsidRPr="00962785" w:rsidRDefault="00622287">
                  <w:pPr>
                    <w:rPr>
                      <w:b/>
                    </w:rPr>
                  </w:pPr>
                  <w:r w:rsidRPr="00962785">
                    <w:rPr>
                      <w:b/>
                    </w:rPr>
                    <w:t>Стоянка автомобилей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oval id="_x0000_s4999" style="position:absolute;left:0;text-align:left;margin-left:301.35pt;margin-top:2.35pt;width:7.95pt;height:6.75pt;z-index:252636160" fillcolor="yellow"/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354D5C">
        <w:rPr>
          <w:noProof/>
          <w:sz w:val="28"/>
          <w:szCs w:val="28"/>
        </w:rPr>
        <w:pict>
          <v:shape id="_x0000_s4962" type="#_x0000_t202" style="position:absolute;left:0;text-align:left;margin-left:378.2pt;margin-top:7.95pt;width:96pt;height:42pt;z-index:252599296" fillcolor="#0c0" strokecolor="#0c0">
            <v:textbox style="mso-next-textbox:#_x0000_s4962">
              <w:txbxContent>
                <w:p w:rsidR="000179D9" w:rsidRPr="00216C33" w:rsidRDefault="000179D9" w:rsidP="000179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</w:t>
                  </w:r>
                  <w:r w:rsidRPr="00216C33">
                    <w:rPr>
                      <w:b/>
                      <w:sz w:val="28"/>
                      <w:szCs w:val="28"/>
                    </w:rPr>
                    <w:t>кольный стадион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4957" type="#_x0000_t135" style="position:absolute;left:0;text-align:left;margin-left:346pt;margin-top:-.3pt;width:79.5pt;height:54.75pt;rotation:180;z-index:252596224" fillcolor="#0c0" stroked="f"/>
        </w:pict>
      </w:r>
      <w:r>
        <w:rPr>
          <w:b/>
          <w:noProof/>
          <w:sz w:val="32"/>
          <w:szCs w:val="32"/>
        </w:rPr>
        <w:pict>
          <v:shape id="_x0000_s4954" type="#_x0000_t135" style="position:absolute;left:0;text-align:left;margin-left:425.65pt;margin-top:-.3pt;width:79.5pt;height:54.75pt;z-index:252594176" fillcolor="#0c0" stroked="f"/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4995" style="position:absolute;left:0;text-align:left;margin-left:301.8pt;margin-top:12.05pt;width:7.95pt;height:6.75pt;z-index:252632064" fillcolor="yellow"/>
        </w:pict>
      </w:r>
      <w:r w:rsidRPr="00354D5C">
        <w:rPr>
          <w:noProof/>
          <w:sz w:val="28"/>
          <w:szCs w:val="28"/>
        </w:rPr>
        <w:pict>
          <v:shape id="_x0000_s5010" type="#_x0000_t202" style="position:absolute;left:0;text-align:left;margin-left:-14.7pt;margin-top:9.5pt;width:124.5pt;height:35.6pt;z-index:252647424" strokecolor="white [3212]">
            <v:textbox style="mso-next-textbox:#_x0000_s5010">
              <w:txbxContent>
                <w:p w:rsidR="00622287" w:rsidRPr="00962785" w:rsidRDefault="00622287" w:rsidP="00622287">
                  <w:pPr>
                    <w:rPr>
                      <w:b/>
                    </w:rPr>
                  </w:pPr>
                  <w:r w:rsidRPr="00962785">
                    <w:rPr>
                      <w:b/>
                    </w:rPr>
                    <w:t>Искусственное освещение</w:t>
                  </w:r>
                </w:p>
              </w:txbxContent>
            </v:textbox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5009" style="position:absolute;left:0;text-align:left;margin-left:-40.25pt;margin-top:.4pt;width:16.5pt;height:17.25pt;z-index:252646400" fillcolor="yellow"/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5005" style="position:absolute;left:0;text-align:left;margin-left:527.4pt;margin-top:16.7pt;width:7.95pt;height:6.75pt;z-index:252642304" fillcolor="yellow"/>
        </w:pict>
      </w:r>
      <w:r>
        <w:rPr>
          <w:b/>
          <w:noProof/>
          <w:sz w:val="32"/>
          <w:szCs w:val="32"/>
        </w:rPr>
        <w:pict>
          <v:shape id="_x0000_s4971" type="#_x0000_t32" style="position:absolute;left:0;text-align:left;margin-left:336.3pt;margin-top:15.65pt;width:172.4pt;height:3.9pt;z-index:252607488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72" type="#_x0000_t32" style="position:absolute;left:0;text-align:left;margin-left:329.55pt;margin-top:8.3pt;width:179.15pt;height:3.75pt;flip:x y;z-index:252608512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76" type="#_x0000_t32" style="position:absolute;left:0;text-align:left;margin-left:512.55pt;margin-top:12.05pt;width:.15pt;height:112.3pt;flip:y;z-index:252612608" o:connectortype="straight" strokecolor="#002060" strokeweight="2.25pt">
            <v:stroke dashstyle="1 1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5003" style="position:absolute;left:0;text-align:left;margin-left:301.35pt;margin-top:3.4pt;width:7.95pt;height:6.75pt;z-index:252640256" fillcolor="yellow"/>
        </w:pict>
      </w:r>
      <w:r>
        <w:rPr>
          <w:b/>
          <w:noProof/>
          <w:sz w:val="32"/>
          <w:szCs w:val="32"/>
        </w:rPr>
        <w:pict>
          <v:group id="_x0000_s5472" style="position:absolute;left:0;text-align:left;margin-left:-51.45pt;margin-top:6.95pt;width:139.6pt;height:42pt;z-index:252648960" coordorigin="105,6991" coordsize="2792,840">
            <v:rect id="_x0000_s5011" style="position:absolute;left:105;top:7055;width:1350;height:450" fillcolor="#b1b9a7" strokecolor="silver"/>
            <v:shape id="_x0000_s5012" type="#_x0000_t202" style="position:absolute;left:1217;top:6991;width:1680;height:840" strokecolor="white [3212]">
              <v:textbox style="mso-next-textbox:#_x0000_s5012">
                <w:txbxContent>
                  <w:p w:rsidR="00F74433" w:rsidRPr="004F1E66" w:rsidRDefault="00F74433" w:rsidP="00F74433">
                    <w:pPr>
                      <w:jc w:val="center"/>
                      <w:rPr>
                        <w:b/>
                      </w:rPr>
                    </w:pPr>
                    <w:r w:rsidRPr="004F1E66">
                      <w:rPr>
                        <w:b/>
                      </w:rPr>
                      <w:t>Жилая застройка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  <w:szCs w:val="32"/>
        </w:rPr>
        <w:pict>
          <v:shape id="_x0000_s4975" type="#_x0000_t32" style="position:absolute;left:0;text-align:left;margin-left:505.1pt;margin-top:5.05pt;width:.05pt;height:97.2pt;z-index:252611584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5833" type="#_x0000_t202" style="position:absolute;left:0;text-align:left;margin-left:364.05pt;margin-top:6.95pt;width:137.25pt;height:20.75pt;z-index:252756992" filled="f" fillcolor="#ff5050" stroked="f" strokecolor="#ff5050">
            <v:textbox style="mso-next-textbox:#_x0000_s5833">
              <w:txbxContent>
                <w:p w:rsidR="001C6D5E" w:rsidRPr="00364B21" w:rsidRDefault="001C6D5E" w:rsidP="001C6D5E">
                  <w:pPr>
                    <w:jc w:val="center"/>
                    <w:rPr>
                      <w:b/>
                    </w:rPr>
                  </w:pPr>
                  <w:r w:rsidRPr="00D37AFD">
                    <w:rPr>
                      <w:b/>
                    </w:rPr>
                    <w:t>МАОУ</w:t>
                  </w:r>
                  <w:r w:rsidRPr="000179D9">
                    <w:rPr>
                      <w:b/>
                    </w:rPr>
                    <w:t xml:space="preserve"> «СОШ № 24»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584868" w:rsidRDefault="00584868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5002" style="position:absolute;left:0;text-align:left;margin-left:527.4pt;margin-top:17.6pt;width:7.95pt;height:6.75pt;z-index:252639232" fillcolor="yellow"/>
        </w:pict>
      </w:r>
      <w:r>
        <w:rPr>
          <w:b/>
          <w:noProof/>
          <w:sz w:val="32"/>
          <w:szCs w:val="32"/>
        </w:rPr>
        <w:pict>
          <v:oval id="_x0000_s5000" style="position:absolute;left:0;text-align:left;margin-left:301.35pt;margin-top:17.6pt;width:7.95pt;height:6.75pt;z-index:252637184" fillcolor="yellow"/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4963" type="#_x0000_t202" style="position:absolute;left:0;text-align:left;margin-left:378.2pt;margin-top:10.5pt;width:114.2pt;height:20.95pt;z-index:252600320" filled="f" fillcolor="#ff5050" stroked="f" strokecolor="#ff5050">
            <v:textbox style="mso-next-textbox:#_x0000_s4963">
              <w:txbxContent>
                <w:p w:rsidR="000179D9" w:rsidRPr="00044171" w:rsidRDefault="00364B21" w:rsidP="00364B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4171">
                    <w:rPr>
                      <w:b/>
                      <w:sz w:val="28"/>
                      <w:szCs w:val="28"/>
                    </w:rPr>
                    <w:t>Репина, 67а</w:t>
                  </w:r>
                </w:p>
              </w:txbxContent>
            </v:textbox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4970" type="#_x0000_t32" style="position:absolute;left:0;text-align:left;margin-left:421.75pt;margin-top:17.8pt;width:.05pt;height:30.65pt;z-index:252606464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69" type="#_x0000_t32" style="position:absolute;left:0;text-align:left;margin-left:411.3pt;margin-top:17.8pt;width:.75pt;height:30.65pt;flip:x y;z-index:252605440" o:connectortype="straight" strokecolor="#002060" strokeweight="2.25pt">
            <v:stroke dashstyle="1 1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5004" style="position:absolute;left:0;text-align:left;margin-left:527.4pt;margin-top:16.55pt;width:7.95pt;height:6.75pt;z-index:252641280" fillcolor="yellow"/>
        </w:pict>
      </w:r>
      <w:r>
        <w:rPr>
          <w:b/>
          <w:noProof/>
          <w:sz w:val="32"/>
          <w:szCs w:val="32"/>
        </w:rPr>
        <w:pict>
          <v:shape id="_x0000_s4968" type="#_x0000_t32" style="position:absolute;left:0;text-align:left;margin-left:321.7pt;margin-top:14pt;width:80.6pt;height:0;flip:x;z-index:252604416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67" type="#_x0000_t32" style="position:absolute;left:0;text-align:left;margin-left:329.6pt;margin-top:5.95pt;width:72.7pt;height:0;z-index:252603392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73" type="#_x0000_t32" style="position:absolute;left:0;text-align:left;margin-left:429.45pt;margin-top:5.95pt;width:75.65pt;height:.05pt;flip:x;z-index:252609536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74" type="#_x0000_t32" style="position:absolute;left:0;text-align:left;margin-left:425.5pt;margin-top:13.95pt;width:86.9pt;height:.05pt;z-index:252610560" o:connectortype="straight" strokecolor="#002060" strokeweight="2.25pt">
            <v:stroke dashstyle="1 1" endarrow="block"/>
          </v:shape>
        </w:pict>
      </w:r>
    </w:p>
    <w:p w:rsidR="00584868" w:rsidRDefault="00354D5C" w:rsidP="00AC3324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5006" style="position:absolute;left:0;text-align:left;margin-left:484.45pt;margin-top:1.05pt;width:7.95pt;height:6.75pt;z-index:252643328" fillcolor="yellow"/>
        </w:pict>
      </w:r>
      <w:r>
        <w:rPr>
          <w:b/>
          <w:noProof/>
          <w:sz w:val="32"/>
          <w:szCs w:val="32"/>
        </w:rPr>
        <w:pict>
          <v:oval id="_x0000_s4996" style="position:absolute;left:0;text-align:left;margin-left:301.8pt;margin-top:1.05pt;width:7.95pt;height:6.75pt;z-index:252633088" fillcolor="yellow"/>
        </w:pict>
      </w:r>
      <w:r>
        <w:rPr>
          <w:b/>
          <w:noProof/>
          <w:sz w:val="32"/>
          <w:szCs w:val="32"/>
        </w:rPr>
        <w:pict>
          <v:oval id="_x0000_s5001" style="position:absolute;left:0;text-align:left;margin-left:346pt;margin-top:1.05pt;width:7.95pt;height:6.75pt;z-index:252638208" fillcolor="yellow"/>
        </w:pict>
      </w:r>
      <w:r>
        <w:rPr>
          <w:b/>
          <w:noProof/>
          <w:sz w:val="32"/>
          <w:szCs w:val="32"/>
        </w:rPr>
        <w:pict>
          <v:shape id="_x0000_s4983" type="#_x0000_t32" style="position:absolute;left:0;text-align:left;margin-left:418.05pt;margin-top:19.1pt;width:285pt;height:1.5pt;flip:x y;z-index:252621824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84" type="#_x0000_t32" style="position:absolute;left:0;text-align:left;margin-left:421.8pt;margin-top:11.65pt;width:273.75pt;height:0;z-index:252622848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oval id="_x0000_s5007" style="position:absolute;left:0;text-align:left;margin-left:439.05pt;margin-top:1.05pt;width:7.95pt;height:6.75pt;z-index:252644352" fillcolor="yellow"/>
        </w:pict>
      </w:r>
      <w:r>
        <w:rPr>
          <w:b/>
          <w:noProof/>
          <w:sz w:val="32"/>
          <w:szCs w:val="32"/>
        </w:rPr>
        <w:pict>
          <v:shape id="_x0000_s4985" type="#_x0000_t32" style="position:absolute;left:0;text-align:left;margin-left:265.2pt;margin-top:20.55pt;width:146.85pt;height:.05pt;z-index:252623872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shape id="_x0000_s4986" type="#_x0000_t32" style="position:absolute;left:0;text-align:left;margin-left:262.05pt;margin-top:11.65pt;width:149.25pt;height:0;flip:x;z-index:252624896" o:connectortype="straight" strokecolor="#002060" strokeweight="2.25pt">
            <v:stroke dashstyle="1 1" endarrow="block"/>
          </v:shape>
        </w:pict>
      </w:r>
      <w:r>
        <w:rPr>
          <w:b/>
          <w:noProof/>
          <w:sz w:val="32"/>
          <w:szCs w:val="32"/>
        </w:rPr>
        <w:pict>
          <v:oval id="_x0000_s5008" style="position:absolute;left:0;text-align:left;margin-left:394.35pt;margin-top:1.05pt;width:7.95pt;height:6.75pt;z-index:252645376" fillcolor="yellow"/>
        </w:pict>
      </w:r>
    </w:p>
    <w:p w:rsidR="00584868" w:rsidRPr="00AC3324" w:rsidRDefault="00584868" w:rsidP="000179D9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p w:rsidR="00993C91" w:rsidRDefault="00993C91" w:rsidP="001C6D5E">
      <w:pPr>
        <w:tabs>
          <w:tab w:val="left" w:pos="3686"/>
          <w:tab w:val="left" w:pos="9639"/>
        </w:tabs>
        <w:spacing w:line="360" w:lineRule="auto"/>
        <w:rPr>
          <w:sz w:val="28"/>
          <w:szCs w:val="28"/>
        </w:rPr>
      </w:pPr>
    </w:p>
    <w:p w:rsidR="004F1E9C" w:rsidRDefault="00993C91" w:rsidP="00E70773">
      <w:pPr>
        <w:tabs>
          <w:tab w:val="left" w:pos="9639"/>
        </w:tabs>
        <w:jc w:val="center"/>
        <w:rPr>
          <w:b/>
          <w:color w:val="000099"/>
          <w:sz w:val="32"/>
          <w:szCs w:val="32"/>
        </w:rPr>
      </w:pPr>
      <w:r w:rsidRPr="004F1E9C">
        <w:rPr>
          <w:b/>
          <w:sz w:val="32"/>
          <w:szCs w:val="32"/>
        </w:rPr>
        <w:t xml:space="preserve">  </w:t>
      </w:r>
      <w:r w:rsidR="004F1E9C">
        <w:rPr>
          <w:b/>
          <w:sz w:val="32"/>
          <w:szCs w:val="32"/>
        </w:rPr>
        <w:t xml:space="preserve">    </w:t>
      </w:r>
      <w:r w:rsidRPr="004F1E9C">
        <w:rPr>
          <w:b/>
          <w:sz w:val="32"/>
          <w:szCs w:val="32"/>
        </w:rPr>
        <w:t xml:space="preserve"> </w:t>
      </w:r>
      <w:r w:rsidR="00E70773" w:rsidRPr="004F1E9C">
        <w:rPr>
          <w:b/>
          <w:color w:val="000099"/>
          <w:sz w:val="32"/>
          <w:szCs w:val="32"/>
        </w:rPr>
        <w:t xml:space="preserve">Рекомендации к составлению схемы организации дорожного движения </w:t>
      </w:r>
    </w:p>
    <w:p w:rsidR="00E70773" w:rsidRPr="004F1E9C" w:rsidRDefault="004F1E9C" w:rsidP="00E70773">
      <w:pPr>
        <w:tabs>
          <w:tab w:val="left" w:pos="9639"/>
        </w:tabs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 xml:space="preserve">      </w:t>
      </w:r>
      <w:r w:rsidR="00E70773" w:rsidRPr="004F1E9C">
        <w:rPr>
          <w:b/>
          <w:color w:val="000099"/>
          <w:sz w:val="32"/>
          <w:szCs w:val="32"/>
        </w:rPr>
        <w:t>в непосредственной близости от МАОУ «СОШ №м 24» г.Перми</w:t>
      </w:r>
    </w:p>
    <w:p w:rsidR="00E70773" w:rsidRDefault="00E70773" w:rsidP="00E7077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70773" w:rsidRDefault="00E70773" w:rsidP="00E70773">
      <w:pPr>
        <w:numPr>
          <w:ilvl w:val="1"/>
          <w:numId w:val="2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МАОУ «СОШ № 24»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;</w:t>
      </w:r>
    </w:p>
    <w:p w:rsidR="00A56733" w:rsidRPr="005B750C" w:rsidRDefault="00A56733" w:rsidP="00E70773">
      <w:pPr>
        <w:numPr>
          <w:ilvl w:val="1"/>
          <w:numId w:val="2"/>
        </w:numPr>
        <w:tabs>
          <w:tab w:val="left" w:pos="9639"/>
        </w:tabs>
        <w:jc w:val="both"/>
        <w:rPr>
          <w:b/>
          <w:color w:val="FF0000"/>
          <w:sz w:val="28"/>
          <w:szCs w:val="28"/>
        </w:rPr>
      </w:pPr>
      <w:r w:rsidRPr="005B750C">
        <w:rPr>
          <w:b/>
          <w:color w:val="FF0000"/>
          <w:sz w:val="28"/>
          <w:szCs w:val="28"/>
        </w:rPr>
        <w:t>До МАОУ «СОШ № 24» г</w:t>
      </w:r>
      <w:proofErr w:type="gramStart"/>
      <w:r w:rsidRPr="005B750C">
        <w:rPr>
          <w:b/>
          <w:color w:val="FF0000"/>
          <w:sz w:val="28"/>
          <w:szCs w:val="28"/>
        </w:rPr>
        <w:t>.П</w:t>
      </w:r>
      <w:proofErr w:type="gramEnd"/>
      <w:r w:rsidRPr="005B750C">
        <w:rPr>
          <w:b/>
          <w:color w:val="FF0000"/>
          <w:sz w:val="28"/>
          <w:szCs w:val="28"/>
        </w:rPr>
        <w:t>ерм</w:t>
      </w:r>
      <w:r w:rsidR="00C83837" w:rsidRPr="005B750C">
        <w:rPr>
          <w:b/>
          <w:color w:val="FF0000"/>
          <w:sz w:val="28"/>
          <w:szCs w:val="28"/>
        </w:rPr>
        <w:t>и можно доехать на автобусных м</w:t>
      </w:r>
      <w:r w:rsidRPr="005B750C">
        <w:rPr>
          <w:b/>
          <w:color w:val="FF0000"/>
          <w:sz w:val="28"/>
          <w:szCs w:val="28"/>
        </w:rPr>
        <w:t>аршрутах</w:t>
      </w:r>
      <w:r w:rsidR="00C83837" w:rsidRPr="005B750C">
        <w:rPr>
          <w:b/>
          <w:color w:val="FF0000"/>
          <w:sz w:val="28"/>
          <w:szCs w:val="28"/>
        </w:rPr>
        <w:t xml:space="preserve"> № 71, 24, 44, 53 до остановки  общественного транспорта «9-й Микрорайон».</w:t>
      </w:r>
    </w:p>
    <w:p w:rsidR="00E70773" w:rsidRDefault="00E70773" w:rsidP="00E70773">
      <w:pPr>
        <w:numPr>
          <w:ilvl w:val="1"/>
          <w:numId w:val="2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дание МАОУ «СОШ № 24» г.Перми с указанием территории, принадлежащей непосредственно ОУ (обозначено ограждение территории)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и тротуары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</w:t>
      </w:r>
      <w:r>
        <w:rPr>
          <w:sz w:val="28"/>
          <w:szCs w:val="28"/>
        </w:rPr>
        <w:t xml:space="preserve"> на подходах к ОУ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и дорожной разметки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 организации дорожного движения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детей (учеников, обучающихся)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(учеников) от остановочного пункта к МАОУ «СОШ № 24» г.Перми и обратно;</w:t>
      </w:r>
    </w:p>
    <w:p w:rsidR="00E70773" w:rsidRDefault="00E70773" w:rsidP="00E7077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коло МАОУ «СОШ № 24» г.Перми, указано место расположение и безопасные маршруты движения детей (учеников) от парковочных мест к ОУ и обратно.</w:t>
      </w: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E70773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</w:p>
    <w:p w:rsidR="004F1E9C" w:rsidRDefault="004F1E9C" w:rsidP="004F1E9C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p w:rsidR="00D4646C" w:rsidRDefault="00D4646C" w:rsidP="004F1E9C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sectPr w:rsidR="00D4646C" w:rsidSect="000C685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1619"/>
        </w:tabs>
        <w:ind w:left="1619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B098F"/>
    <w:multiLevelType w:val="hybridMultilevel"/>
    <w:tmpl w:val="C19E8406"/>
    <w:lvl w:ilvl="0" w:tplc="6C86B37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D5E"/>
    <w:rsid w:val="00000CFE"/>
    <w:rsid w:val="00012D1F"/>
    <w:rsid w:val="000179D9"/>
    <w:rsid w:val="00030950"/>
    <w:rsid w:val="0003413D"/>
    <w:rsid w:val="00044171"/>
    <w:rsid w:val="00081307"/>
    <w:rsid w:val="0008144F"/>
    <w:rsid w:val="00082810"/>
    <w:rsid w:val="00083522"/>
    <w:rsid w:val="000910CD"/>
    <w:rsid w:val="000932B4"/>
    <w:rsid w:val="000A6E55"/>
    <w:rsid w:val="000B16A4"/>
    <w:rsid w:val="000C685E"/>
    <w:rsid w:val="000C6B03"/>
    <w:rsid w:val="00100887"/>
    <w:rsid w:val="0010321D"/>
    <w:rsid w:val="00123596"/>
    <w:rsid w:val="00132517"/>
    <w:rsid w:val="00133EBB"/>
    <w:rsid w:val="00151433"/>
    <w:rsid w:val="0016743F"/>
    <w:rsid w:val="00167B3E"/>
    <w:rsid w:val="001C6D5E"/>
    <w:rsid w:val="00210C58"/>
    <w:rsid w:val="00216C33"/>
    <w:rsid w:val="002262B6"/>
    <w:rsid w:val="00226AC2"/>
    <w:rsid w:val="00234472"/>
    <w:rsid w:val="00256A99"/>
    <w:rsid w:val="002976BD"/>
    <w:rsid w:val="002A35FA"/>
    <w:rsid w:val="002B5DD9"/>
    <w:rsid w:val="002C5F81"/>
    <w:rsid w:val="002D18CA"/>
    <w:rsid w:val="002E73F8"/>
    <w:rsid w:val="003055B0"/>
    <w:rsid w:val="00310BF2"/>
    <w:rsid w:val="00353837"/>
    <w:rsid w:val="00354D5C"/>
    <w:rsid w:val="00361A58"/>
    <w:rsid w:val="00364B21"/>
    <w:rsid w:val="00365697"/>
    <w:rsid w:val="00371AF4"/>
    <w:rsid w:val="00391006"/>
    <w:rsid w:val="00392A6B"/>
    <w:rsid w:val="0039317B"/>
    <w:rsid w:val="003B3C6F"/>
    <w:rsid w:val="003B5628"/>
    <w:rsid w:val="003C3C3F"/>
    <w:rsid w:val="003C6D54"/>
    <w:rsid w:val="003D055F"/>
    <w:rsid w:val="00424E51"/>
    <w:rsid w:val="00451EAC"/>
    <w:rsid w:val="00473E2D"/>
    <w:rsid w:val="00483044"/>
    <w:rsid w:val="004C159F"/>
    <w:rsid w:val="004C5310"/>
    <w:rsid w:val="004D5529"/>
    <w:rsid w:val="004E46FA"/>
    <w:rsid w:val="004F1E66"/>
    <w:rsid w:val="004F1E9C"/>
    <w:rsid w:val="00514182"/>
    <w:rsid w:val="00535EA8"/>
    <w:rsid w:val="00536CD7"/>
    <w:rsid w:val="005445FA"/>
    <w:rsid w:val="00565807"/>
    <w:rsid w:val="005679FB"/>
    <w:rsid w:val="0058101F"/>
    <w:rsid w:val="00584868"/>
    <w:rsid w:val="005B04A7"/>
    <w:rsid w:val="005B750C"/>
    <w:rsid w:val="005D0192"/>
    <w:rsid w:val="005D3EC8"/>
    <w:rsid w:val="005E6D89"/>
    <w:rsid w:val="005F6D8C"/>
    <w:rsid w:val="006013AB"/>
    <w:rsid w:val="00610452"/>
    <w:rsid w:val="00612247"/>
    <w:rsid w:val="00622287"/>
    <w:rsid w:val="00630335"/>
    <w:rsid w:val="00635925"/>
    <w:rsid w:val="00636C93"/>
    <w:rsid w:val="00647A22"/>
    <w:rsid w:val="00663694"/>
    <w:rsid w:val="00674FE5"/>
    <w:rsid w:val="006813CD"/>
    <w:rsid w:val="00695570"/>
    <w:rsid w:val="00697848"/>
    <w:rsid w:val="006A45B7"/>
    <w:rsid w:val="006B1DF7"/>
    <w:rsid w:val="006D60D3"/>
    <w:rsid w:val="006E0185"/>
    <w:rsid w:val="006E245A"/>
    <w:rsid w:val="006E6D90"/>
    <w:rsid w:val="00702F81"/>
    <w:rsid w:val="007150D0"/>
    <w:rsid w:val="007250EB"/>
    <w:rsid w:val="007313D3"/>
    <w:rsid w:val="00746890"/>
    <w:rsid w:val="00762736"/>
    <w:rsid w:val="007769EB"/>
    <w:rsid w:val="00781491"/>
    <w:rsid w:val="00784CF5"/>
    <w:rsid w:val="007A7258"/>
    <w:rsid w:val="007B72FE"/>
    <w:rsid w:val="007D44D8"/>
    <w:rsid w:val="007E499F"/>
    <w:rsid w:val="00805FD6"/>
    <w:rsid w:val="00814F0A"/>
    <w:rsid w:val="00822483"/>
    <w:rsid w:val="0083277D"/>
    <w:rsid w:val="00866475"/>
    <w:rsid w:val="00874360"/>
    <w:rsid w:val="0087505F"/>
    <w:rsid w:val="00897540"/>
    <w:rsid w:val="008E504D"/>
    <w:rsid w:val="008F3F19"/>
    <w:rsid w:val="00904049"/>
    <w:rsid w:val="00917FBF"/>
    <w:rsid w:val="009428C7"/>
    <w:rsid w:val="00962785"/>
    <w:rsid w:val="00970D3A"/>
    <w:rsid w:val="0099250B"/>
    <w:rsid w:val="00993C91"/>
    <w:rsid w:val="009A6466"/>
    <w:rsid w:val="009A71EA"/>
    <w:rsid w:val="009B0884"/>
    <w:rsid w:val="009E07B9"/>
    <w:rsid w:val="009F5923"/>
    <w:rsid w:val="00A233AA"/>
    <w:rsid w:val="00A4087D"/>
    <w:rsid w:val="00A56733"/>
    <w:rsid w:val="00A57022"/>
    <w:rsid w:val="00A6350E"/>
    <w:rsid w:val="00A75510"/>
    <w:rsid w:val="00AA1579"/>
    <w:rsid w:val="00AC3324"/>
    <w:rsid w:val="00AC67F3"/>
    <w:rsid w:val="00AD0396"/>
    <w:rsid w:val="00B054AE"/>
    <w:rsid w:val="00B079ED"/>
    <w:rsid w:val="00B1530D"/>
    <w:rsid w:val="00B15BC3"/>
    <w:rsid w:val="00B206F6"/>
    <w:rsid w:val="00B30C82"/>
    <w:rsid w:val="00B36D5E"/>
    <w:rsid w:val="00B634C5"/>
    <w:rsid w:val="00B7013C"/>
    <w:rsid w:val="00B71EA4"/>
    <w:rsid w:val="00B8175C"/>
    <w:rsid w:val="00BA42E5"/>
    <w:rsid w:val="00BC52A3"/>
    <w:rsid w:val="00BF365C"/>
    <w:rsid w:val="00BF696E"/>
    <w:rsid w:val="00C00A55"/>
    <w:rsid w:val="00C02D1A"/>
    <w:rsid w:val="00C041C3"/>
    <w:rsid w:val="00C131FF"/>
    <w:rsid w:val="00C3666F"/>
    <w:rsid w:val="00C46C0B"/>
    <w:rsid w:val="00C57B86"/>
    <w:rsid w:val="00C61528"/>
    <w:rsid w:val="00C632BE"/>
    <w:rsid w:val="00C66A09"/>
    <w:rsid w:val="00C67B18"/>
    <w:rsid w:val="00C80AF4"/>
    <w:rsid w:val="00C83837"/>
    <w:rsid w:val="00CA5636"/>
    <w:rsid w:val="00CC7BF9"/>
    <w:rsid w:val="00CD7602"/>
    <w:rsid w:val="00CE6D04"/>
    <w:rsid w:val="00D2700C"/>
    <w:rsid w:val="00D3464C"/>
    <w:rsid w:val="00D37AFD"/>
    <w:rsid w:val="00D4646C"/>
    <w:rsid w:val="00D649E1"/>
    <w:rsid w:val="00D67B91"/>
    <w:rsid w:val="00D70076"/>
    <w:rsid w:val="00DA2595"/>
    <w:rsid w:val="00DA4743"/>
    <w:rsid w:val="00DF771E"/>
    <w:rsid w:val="00E15BB6"/>
    <w:rsid w:val="00E20BCD"/>
    <w:rsid w:val="00E445AC"/>
    <w:rsid w:val="00E46B32"/>
    <w:rsid w:val="00E53755"/>
    <w:rsid w:val="00E54ADF"/>
    <w:rsid w:val="00E70773"/>
    <w:rsid w:val="00E72005"/>
    <w:rsid w:val="00E72C50"/>
    <w:rsid w:val="00E75448"/>
    <w:rsid w:val="00E80DF7"/>
    <w:rsid w:val="00E81E25"/>
    <w:rsid w:val="00E877E2"/>
    <w:rsid w:val="00EC668C"/>
    <w:rsid w:val="00EE613D"/>
    <w:rsid w:val="00F03899"/>
    <w:rsid w:val="00F43E7E"/>
    <w:rsid w:val="00F74433"/>
    <w:rsid w:val="00F87633"/>
    <w:rsid w:val="00FA28FB"/>
    <w:rsid w:val="00FA6DB0"/>
    <w:rsid w:val="00FC762A"/>
    <w:rsid w:val="00FF385E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4b1a2,#ff5050,silver,#b6aaaa,#b1b9a7,#009,#f9f,#00c"/>
      <o:colormenu v:ext="edit" fillcolor="#b4b1a2" strokecolor="none"/>
    </o:shapedefaults>
    <o:shapelayout v:ext="edit">
      <o:idmap v:ext="edit" data="1,3,4,5"/>
      <o:rules v:ext="edit">
        <o:r id="V:Rule66" type="connector" idref="#_x0000_s4978"/>
        <o:r id="V:Rule67" type="connector" idref="#_x0000_s5755"/>
        <o:r id="V:Rule68" type="connector" idref="#_x0000_s4967"/>
        <o:r id="V:Rule69" type="connector" idref="#_x0000_s5751"/>
        <o:r id="V:Rule70" type="connector" idref="#_x0000_s4981"/>
        <o:r id="V:Rule71" type="connector" idref="#_x0000_s5734"/>
        <o:r id="V:Rule72" type="connector" idref="#_x0000_s5748"/>
        <o:r id="V:Rule73" type="connector" idref="#_x0000_s4985"/>
        <o:r id="V:Rule74" type="connector" idref="#_x0000_s4968"/>
        <o:r id="V:Rule75" type="connector" idref="#_x0000_s4979"/>
        <o:r id="V:Rule76" type="connector" idref="#_x0000_s4952"/>
        <o:r id="V:Rule77" type="connector" idref="#_x0000_s4976"/>
        <o:r id="V:Rule78" type="connector" idref="#_x0000_s5480"/>
        <o:r id="V:Rule79" type="connector" idref="#_x0000_s4965"/>
        <o:r id="V:Rule80" type="connector" idref="#_x0000_s5746"/>
        <o:r id="V:Rule81" type="connector" idref="#_x0000_s5712"/>
        <o:r id="V:Rule82" type="connector" idref="#_x0000_s5730"/>
        <o:r id="V:Rule83" type="connector" idref="#_x0000_s4677"/>
        <o:r id="V:Rule84" type="connector" idref="#_x0000_s5761"/>
        <o:r id="V:Rule85" type="connector" idref="#_x0000_s5718"/>
        <o:r id="V:Rule86" type="connector" idref="#_x0000_s4971"/>
        <o:r id="V:Rule87" type="connector" idref="#_x0000_s5752"/>
        <o:r id="V:Rule88" type="connector" idref="#_x0000_s4966"/>
        <o:r id="V:Rule89" type="connector" idref="#_x0000_s5747"/>
        <o:r id="V:Rule90" type="connector" idref="#_x0000_s4984"/>
        <o:r id="V:Rule91" type="connector" idref="#_x0000_s5739"/>
        <o:r id="V:Rule92" type="connector" idref="#_x0000_s5760"/>
        <o:r id="V:Rule93" type="connector" idref="#_x0000_s5727"/>
        <o:r id="V:Rule94" type="connector" idref="#_x0000_s5723"/>
        <o:r id="V:Rule95" type="connector" idref="#_x0000_s5745"/>
        <o:r id="V:Rule96" type="connector" idref="#_x0000_s5757"/>
        <o:r id="V:Rule97" type="connector" idref="#_x0000_s4986"/>
        <o:r id="V:Rule98" type="connector" idref="#_x0000_s5724"/>
        <o:r id="V:Rule99" type="connector" idref="#_x0000_s5732"/>
        <o:r id="V:Rule100" type="connector" idref="#_x0000_s4982"/>
        <o:r id="V:Rule101" type="connector" idref="#_x0000_s5481"/>
        <o:r id="V:Rule102" type="connector" idref="#_x0000_s5738"/>
        <o:r id="V:Rule103" type="connector" idref="#_x0000_s5754"/>
        <o:r id="V:Rule104" type="connector" idref="#_x0000_s4674"/>
        <o:r id="V:Rule105" type="connector" idref="#_x0000_s5749"/>
        <o:r id="V:Rule106" type="connector" idref="#_x0000_s4977"/>
        <o:r id="V:Rule107" type="connector" idref="#_x0000_s5478"/>
        <o:r id="V:Rule108" type="connector" idref="#_x0000_s5716"/>
        <o:r id="V:Rule109" type="connector" idref="#_x0000_s5725"/>
        <o:r id="V:Rule110" type="connector" idref="#_x0000_s4673"/>
        <o:r id="V:Rule111" type="connector" idref="#_x0000_s5750"/>
        <o:r id="V:Rule112" type="connector" idref="#_x0000_s4974"/>
        <o:r id="V:Rule113" type="connector" idref="#_x0000_s5735"/>
        <o:r id="V:Rule114" type="connector" idref="#_x0000_s5759"/>
        <o:r id="V:Rule115" type="connector" idref="#_x0000_s5728"/>
        <o:r id="V:Rule116" type="connector" idref="#_x0000_s5722"/>
        <o:r id="V:Rule117" type="connector" idref="#_x0000_s5753"/>
        <o:r id="V:Rule118" type="connector" idref="#_x0000_s4975"/>
        <o:r id="V:Rule119" type="connector" idref="#_x0000_s4969"/>
        <o:r id="V:Rule120" type="connector" idref="#_x0000_s4953"/>
        <o:r id="V:Rule121" type="connector" idref="#_x0000_s4980"/>
        <o:r id="V:Rule122" type="connector" idref="#_x0000_s5733"/>
        <o:r id="V:Rule123" type="connector" idref="#_x0000_s5756"/>
        <o:r id="V:Rule124" type="connector" idref="#_x0000_s4983"/>
        <o:r id="V:Rule125" type="connector" idref="#_x0000_s5719"/>
        <o:r id="V:Rule126" type="connector" idref="#_x0000_s5744"/>
        <o:r id="V:Rule127" type="connector" idref="#_x0000_s5729"/>
        <o:r id="V:Rule128" type="connector" idref="#_x0000_s4973"/>
        <o:r id="V:Rule129" type="connector" idref="#_x0000_s4972"/>
        <o:r id="V:Rule130" type="connector" idref="#_x0000_s4970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F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F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3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107-8554-4C44-BCBE-FF0F54E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6</cp:revision>
  <cp:lastPrinted>2014-11-17T08:47:00Z</cp:lastPrinted>
  <dcterms:created xsi:type="dcterms:W3CDTF">2014-09-26T04:38:00Z</dcterms:created>
  <dcterms:modified xsi:type="dcterms:W3CDTF">2018-03-23T00:34:00Z</dcterms:modified>
</cp:coreProperties>
</file>